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FC7F" w14:textId="2361F7DE" w:rsidR="00073846" w:rsidRPr="00B33D1A" w:rsidRDefault="00073846" w:rsidP="00073846">
      <w:pPr>
        <w:spacing w:after="0" w:line="240" w:lineRule="auto"/>
        <w:jc w:val="center"/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Review Task</w:t>
      </w:r>
      <w:r w:rsidR="00CB646B">
        <w:rPr>
          <w:rFonts w:asciiTheme="majorHAnsi" w:hAnsiTheme="majorHAnsi"/>
          <w:sz w:val="56"/>
        </w:rPr>
        <w:t xml:space="preserve"> Booklet</w:t>
      </w:r>
    </w:p>
    <w:p w14:paraId="60D6813B" w14:textId="77777777" w:rsidR="00073846" w:rsidRPr="00B33D1A" w:rsidRDefault="00073846" w:rsidP="00073846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</w:p>
    <w:p w14:paraId="2028A042" w14:textId="14571BFA" w:rsidR="00073846" w:rsidRPr="00B33D1A" w:rsidRDefault="0044684F" w:rsidP="00073846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Jekyll and Hyde</w:t>
      </w:r>
    </w:p>
    <w:p w14:paraId="5198C610" w14:textId="77777777" w:rsidR="00073846" w:rsidRPr="00B33D1A" w:rsidRDefault="00073846" w:rsidP="00073846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182443DB" w14:textId="53294D94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424BF702" w14:textId="1800B7D6" w:rsidR="00073846" w:rsidRDefault="00651EB8" w:rsidP="00073846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5FB21D66" wp14:editId="17C8848F">
            <wp:extent cx="4017827" cy="5696464"/>
            <wp:effectExtent l="19050" t="19050" r="20955" b="19050"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13" cy="5701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FE862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4F92DD94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504B58D9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759C4DC0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085FC58D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5D2A5D01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3D3EE4B4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30D8921A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7FD488F4" w14:textId="1796FA45" w:rsidR="00073846" w:rsidRDefault="00073846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/>
          <w:sz w:val="20"/>
          <w:szCs w:val="20"/>
        </w:rPr>
      </w:pPr>
    </w:p>
    <w:p w14:paraId="160BE5D6" w14:textId="617D0221" w:rsidR="00073846" w:rsidRDefault="00073846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/>
          <w:sz w:val="20"/>
          <w:szCs w:val="20"/>
        </w:rPr>
      </w:pPr>
    </w:p>
    <w:p w14:paraId="13C79F75" w14:textId="6C3CFB75" w:rsidR="00073846" w:rsidRDefault="00073846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/>
          <w:sz w:val="20"/>
          <w:szCs w:val="20"/>
        </w:rPr>
      </w:pPr>
    </w:p>
    <w:p w14:paraId="7A879AEE" w14:textId="3F4F9E2A" w:rsidR="00073846" w:rsidRDefault="00073846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/>
          <w:sz w:val="20"/>
          <w:szCs w:val="20"/>
        </w:rPr>
      </w:pPr>
    </w:p>
    <w:p w14:paraId="7575FA7C" w14:textId="77777777" w:rsidR="00CB646B" w:rsidRDefault="00CB646B" w:rsidP="00CB646B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Contents </w:t>
      </w:r>
    </w:p>
    <w:p w14:paraId="4A176B4C" w14:textId="77777777" w:rsidR="00CB646B" w:rsidRDefault="00CB646B" w:rsidP="00CB646B">
      <w:pPr>
        <w:spacing w:after="0" w:line="240" w:lineRule="auto"/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CB646B" w14:paraId="4B6B94B1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D02" w14:textId="77777777" w:rsidR="00CB646B" w:rsidRPr="00317270" w:rsidRDefault="00CB64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7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417" w14:textId="30EE79B1" w:rsidR="00CB646B" w:rsidRPr="00317270" w:rsidRDefault="00914CDB">
            <w:pPr>
              <w:rPr>
                <w:rFonts w:asciiTheme="majorHAnsi" w:hAnsiTheme="majorHAnsi"/>
                <w:bCs/>
                <w:sz w:val="18"/>
                <w:szCs w:val="16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Quotation Retrieval Grid</w:t>
            </w:r>
          </w:p>
        </w:tc>
      </w:tr>
      <w:tr w:rsidR="00CB646B" w14:paraId="4F06E8D1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813" w14:textId="77777777" w:rsidR="00CB646B" w:rsidRPr="00317270" w:rsidRDefault="00CB64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7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F92" w14:textId="7436BA0D" w:rsidR="00CB646B" w:rsidRPr="00317270" w:rsidRDefault="00914CDB">
            <w:pPr>
              <w:rPr>
                <w:rFonts w:asciiTheme="majorHAnsi" w:hAnsiTheme="majorHAnsi"/>
                <w:bCs/>
                <w:sz w:val="18"/>
                <w:szCs w:val="16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Quiz Questions: 1 - 25</w:t>
            </w:r>
          </w:p>
        </w:tc>
      </w:tr>
      <w:tr w:rsidR="00CB646B" w14:paraId="0CA0169A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F87" w14:textId="77777777" w:rsidR="00CB646B" w:rsidRPr="00317270" w:rsidRDefault="00CB64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727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4392" w14:textId="1D965F9F" w:rsidR="00CB646B" w:rsidRPr="00317270" w:rsidRDefault="00914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iz Questions: 26 - 50</w:t>
            </w:r>
          </w:p>
        </w:tc>
      </w:tr>
      <w:tr w:rsidR="001238D8" w14:paraId="7EA6B36D" w14:textId="77777777" w:rsidTr="0031727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356" w14:textId="5C3E4DD0" w:rsidR="001238D8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390" w14:textId="1DB4C03A" w:rsidR="001238D8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tract to Annotate on Edward Hyde</w:t>
            </w:r>
          </w:p>
        </w:tc>
      </w:tr>
      <w:tr w:rsidR="00CB646B" w14:paraId="55FBE0F3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6EA3" w14:textId="1A9CCCCC" w:rsidR="00CB646B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356A" w14:textId="7F011D1C" w:rsidR="00CB646B" w:rsidRPr="00317270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xtract to Annotate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enry Jekyll</w:t>
            </w:r>
          </w:p>
        </w:tc>
      </w:tr>
      <w:tr w:rsidR="00BA591D" w14:paraId="120DE4CA" w14:textId="77777777" w:rsidTr="0031727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F7D" w14:textId="5B423254" w:rsidR="00BA591D" w:rsidRPr="00317270" w:rsidRDefault="00FB4E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B17" w14:textId="6E8D17DE" w:rsidR="00BA591D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ltiple-Choice Quiz 1</w:t>
            </w:r>
          </w:p>
        </w:tc>
      </w:tr>
      <w:tr w:rsidR="00BA591D" w14:paraId="30190A47" w14:textId="77777777" w:rsidTr="0031727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E25" w14:textId="0D34AE3C" w:rsidR="00BA591D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B4ED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94DE" w14:textId="74D27DFB" w:rsidR="00BA591D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ltiple-Choice Qui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</w:tr>
      <w:tr w:rsidR="00BA591D" w14:paraId="2629ACC6" w14:textId="77777777" w:rsidTr="0031727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244" w14:textId="40532B9E" w:rsidR="00BA591D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B4ED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8DF4" w14:textId="639EA705" w:rsidR="00BA591D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ultiple-Choice Qui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</w:tr>
      <w:tr w:rsidR="00CB646B" w14:paraId="7C66F97D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205" w14:textId="603186AD" w:rsidR="00CB646B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B4ED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6831" w14:textId="55BBC2AE" w:rsidR="00CB646B" w:rsidRPr="00317270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apter-by-Chapter Review Questions</w:t>
            </w:r>
          </w:p>
        </w:tc>
      </w:tr>
      <w:tr w:rsidR="00711ED1" w14:paraId="66B5CBE5" w14:textId="77777777" w:rsidTr="00914CDB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F8E" w14:textId="6385DA9E" w:rsidR="00711ED1" w:rsidRDefault="00711ED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B4ED9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E841" w14:textId="2A995248" w:rsidR="00711ED1" w:rsidRDefault="00711E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rter for Five Questions</w:t>
            </w:r>
          </w:p>
        </w:tc>
      </w:tr>
      <w:tr w:rsidR="00CB646B" w14:paraId="63ADC2DA" w14:textId="77777777" w:rsidTr="001238D8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13C" w14:textId="01AB311A" w:rsidR="00CB646B" w:rsidRPr="00317270" w:rsidRDefault="001238D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B4ED9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CE082" w14:textId="4E9C5484" w:rsidR="00CB646B" w:rsidRPr="00317270" w:rsidRDefault="003172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cimen Exam Question: SAMs 2</w:t>
            </w:r>
          </w:p>
        </w:tc>
      </w:tr>
      <w:tr w:rsidR="00CB646B" w14:paraId="65E3B23D" w14:textId="77777777" w:rsidTr="001238D8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9070E" w14:textId="4016B928" w:rsidR="00CB646B" w:rsidRPr="00317270" w:rsidRDefault="00FB4E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bookmarkStart w:id="0" w:name="_GoBack"/>
            <w:bookmarkEnd w:id="0"/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0601B" w14:textId="5E631F33" w:rsidR="00CB646B" w:rsidRPr="00317270" w:rsidRDefault="003172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cimen Exam Question: SAMs 3</w:t>
            </w:r>
          </w:p>
        </w:tc>
      </w:tr>
    </w:tbl>
    <w:p w14:paraId="4F883D8F" w14:textId="77777777" w:rsidR="00CB646B" w:rsidRDefault="00CB646B" w:rsidP="00CB646B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0D81CAA" w14:textId="77777777" w:rsidR="00CB646B" w:rsidRDefault="00CB646B" w:rsidP="00CB646B">
      <w:pPr>
        <w:spacing w:after="0" w:line="360" w:lineRule="auto"/>
        <w:rPr>
          <w:rFonts w:asciiTheme="majorHAnsi" w:hAnsiTheme="majorHAnsi"/>
        </w:rPr>
      </w:pPr>
    </w:p>
    <w:p w14:paraId="3F3641B2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0301B40B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78EE31D6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08786DF5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329645B6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10CA9E80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57E37F42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0E427109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138F66F8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3574C2EA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7E101A5A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2485D0E4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1C2E6469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29EE5407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4A210C16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61C42C28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6BF8AFDA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  <w:sectPr w:rsidR="00826374" w:rsidSect="00A37E14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tbl>
      <w:tblPr>
        <w:tblStyle w:val="TableGrid"/>
        <w:tblW w:w="1544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826374" w14:paraId="1FAEEAC1" w14:textId="77777777" w:rsidTr="00826374">
        <w:trPr>
          <w:trHeight w:val="289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D348F" w14:textId="5FE0EE57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DE713C" wp14:editId="03B9EAF9">
                  <wp:extent cx="1272540" cy="1136650"/>
                  <wp:effectExtent l="0" t="0" r="381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62652" w14:textId="500106EA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AAE371" wp14:editId="0E780689">
                  <wp:extent cx="1272540" cy="1210945"/>
                  <wp:effectExtent l="0" t="0" r="381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8DF80" w14:textId="78C72FF9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E414F5" wp14:editId="2D9F7277">
                  <wp:extent cx="1149350" cy="1161415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2DE74" w14:textId="4A6AD9BB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4C99A" wp14:editId="58F6F7A6">
                  <wp:extent cx="1161415" cy="1186180"/>
                  <wp:effectExtent l="0" t="0" r="63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CD07BE" w14:textId="32B09AF8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B70789" wp14:editId="158792E5">
                  <wp:extent cx="1149350" cy="1136650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4" w14:paraId="69EC7465" w14:textId="77777777" w:rsidTr="00826374">
        <w:trPr>
          <w:trHeight w:val="567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70A2B7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01F0D96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591BCC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F8C0E98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89A84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</w:tr>
      <w:tr w:rsidR="00826374" w14:paraId="5582E65A" w14:textId="77777777" w:rsidTr="00826374">
        <w:trPr>
          <w:trHeight w:val="2891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A3A9B" w14:textId="554F585B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A916DD" wp14:editId="193ECF72">
                  <wp:extent cx="1013460" cy="107505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72612" w14:textId="4FCC3B64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DF257A" wp14:editId="61790E84">
                  <wp:extent cx="1247775" cy="11493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C719C" w14:textId="1E401C29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ADA9A3" wp14:editId="7C2ECDD1">
                  <wp:extent cx="1186180" cy="11861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24D1" w14:textId="5D4950F2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51B6C5" wp14:editId="2A9AD266">
                  <wp:extent cx="988695" cy="1223010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845A24" w14:textId="3DFA98F7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DD7444" wp14:editId="1086561E">
                  <wp:extent cx="1223010" cy="12973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4" w14:paraId="0D04A96B" w14:textId="77777777" w:rsidTr="00826374">
        <w:trPr>
          <w:trHeight w:val="567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9CBEB48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F0DE1CD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9C5B9A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72EC87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8B8C1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</w:tr>
      <w:tr w:rsidR="00826374" w14:paraId="2F0DF699" w14:textId="77777777" w:rsidTr="00826374">
        <w:trPr>
          <w:trHeight w:val="2891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43788" w14:textId="0B6272B4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2203B" wp14:editId="0CA2862F">
                  <wp:extent cx="1050290" cy="11861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2FEB8" w14:textId="645931FB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5B54DE" wp14:editId="52025EEA">
                  <wp:extent cx="1210945" cy="122301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2E063" w14:textId="5BC2621E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D3B5E5" wp14:editId="4000066F">
                  <wp:extent cx="1136650" cy="1111885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7266F" w14:textId="7C88E67E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F5E597" wp14:editId="5C03987B">
                  <wp:extent cx="1297305" cy="10871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9A3C73" w14:textId="02CF9552" w:rsidR="00826374" w:rsidRDefault="00826374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758BB4" wp14:editId="67C28BA7">
                  <wp:extent cx="1260475" cy="12477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74" w14:paraId="49469BEC" w14:textId="77777777" w:rsidTr="00826374">
        <w:trPr>
          <w:trHeight w:val="567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5BA17DC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F322951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67CC77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31BA203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30A15" w14:textId="77777777" w:rsidR="00826374" w:rsidRDefault="0082637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8B4AEC" w14:textId="77777777" w:rsidR="00826374" w:rsidRDefault="00826374" w:rsidP="00826374">
      <w:pPr>
        <w:rPr>
          <w:rFonts w:asciiTheme="majorHAnsi" w:hAnsiTheme="majorHAnsi"/>
        </w:rPr>
        <w:sectPr w:rsidR="00826374" w:rsidSect="00A37E14">
          <w:pgSz w:w="16838" w:h="11906" w:orient="landscape"/>
          <w:pgMar w:top="720" w:right="720" w:bottom="720" w:left="720" w:header="709" w:footer="370" w:gutter="0"/>
          <w:cols w:space="720"/>
        </w:sectPr>
      </w:pPr>
    </w:p>
    <w:p w14:paraId="592CC581" w14:textId="40C15240" w:rsidR="00FD0B21" w:rsidRDefault="00FD0B21" w:rsidP="00FD0B2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Quiz Questions</w:t>
      </w:r>
    </w:p>
    <w:p w14:paraId="28B4101E" w14:textId="71DDFB25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7718"/>
        <w:gridCol w:w="2069"/>
      </w:tblGrid>
      <w:tr w:rsidR="00FD0B21" w14:paraId="7BB8BC57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8A560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691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pter</w:t>
            </w:r>
            <w:r>
              <w:rPr>
                <w:rFonts w:asciiTheme="majorHAnsi" w:hAnsiTheme="majorHAnsi"/>
              </w:rPr>
              <w:t xml:space="preserve"> is called ‘Search for Mr Hyde’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F1D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089C214B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E6085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58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are Enfield and Utterson </w:t>
            </w:r>
            <w:r>
              <w:rPr>
                <w:rFonts w:asciiTheme="majorHAnsi" w:hAnsiTheme="majorHAnsi"/>
                <w:b/>
              </w:rPr>
              <w:t>related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594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67521402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5FDE7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87F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narrates the ‘Story of the Door’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082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67F2ABF8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6896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591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has ‘an evil face, smoothed by hypocrisy’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0AC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1F23F69F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C421A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6B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is alleged to have committed ‘scientific heresies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0A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4F1FCC19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8F652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95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is described as being ‘pale and dwarfish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E1D6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10EFA840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5B081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FB0A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o </w:t>
            </w:r>
            <w:r>
              <w:rPr>
                <w:rFonts w:asciiTheme="majorHAnsi" w:hAnsiTheme="majorHAnsi"/>
                <w:b/>
              </w:rPr>
              <w:t>witnesses</w:t>
            </w:r>
            <w:r>
              <w:rPr>
                <w:rFonts w:asciiTheme="majorHAnsi" w:hAnsiTheme="majorHAnsi"/>
              </w:rPr>
              <w:t xml:space="preserve"> the murder of Sir Danvers Carew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6EA0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29FFFE4E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65499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580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</w:t>
            </w:r>
            <w:r>
              <w:rPr>
                <w:rFonts w:asciiTheme="majorHAnsi" w:hAnsiTheme="majorHAnsi"/>
                <w:b/>
              </w:rPr>
              <w:t>chapter</w:t>
            </w:r>
            <w:r>
              <w:rPr>
                <w:rFonts w:asciiTheme="majorHAnsi" w:hAnsiTheme="majorHAnsi"/>
              </w:rPr>
              <w:t xml:space="preserve"> is Jekyll described as ‘looking deadly sick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A2E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33D43FBE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BB6C6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ABDD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Utterson’s </w:t>
            </w:r>
            <w:r>
              <w:rPr>
                <w:rFonts w:asciiTheme="majorHAnsi" w:hAnsiTheme="majorHAnsi"/>
                <w:b/>
              </w:rPr>
              <w:t>profession</w:t>
            </w:r>
            <w:r>
              <w:rPr>
                <w:rFonts w:asciiTheme="majorHAnsi" w:hAnsiTheme="majorHAnsi"/>
              </w:rPr>
              <w:t xml:space="preserve">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045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41A7071C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E2C58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161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</w:t>
            </w:r>
            <w:r>
              <w:rPr>
                <w:rFonts w:asciiTheme="majorHAnsi" w:hAnsiTheme="majorHAnsi"/>
                <w:b/>
              </w:rPr>
              <w:t>year</w:t>
            </w:r>
            <w:r>
              <w:rPr>
                <w:rFonts w:asciiTheme="majorHAnsi" w:hAnsiTheme="majorHAnsi"/>
              </w:rPr>
              <w:t xml:space="preserve"> was Jekyll and Hyde published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85A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4F4A1C93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8A506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A795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does </w:t>
            </w:r>
            <w:r>
              <w:rPr>
                <w:rFonts w:asciiTheme="majorHAnsi" w:hAnsiTheme="majorHAnsi"/>
                <w:b/>
              </w:rPr>
              <w:t>Poole</w:t>
            </w:r>
            <w:r>
              <w:rPr>
                <w:rFonts w:asciiTheme="majorHAnsi" w:hAnsiTheme="majorHAnsi"/>
              </w:rPr>
              <w:t xml:space="preserve"> use to break down the door to Jekyll’s laboratory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EC8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4CF1CE46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71F26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D64A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pter</w:t>
            </w:r>
            <w:r>
              <w:rPr>
                <w:rFonts w:asciiTheme="majorHAnsi" w:hAnsiTheme="majorHAnsi"/>
              </w:rPr>
              <w:t xml:space="preserve"> is called ‘Remarkable Incident of Dr Lanyon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46D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0DB1045E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3881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E5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 which </w:t>
            </w:r>
            <w:r>
              <w:rPr>
                <w:rFonts w:asciiTheme="majorHAnsi" w:hAnsiTheme="majorHAnsi"/>
                <w:b/>
              </w:rPr>
              <w:t>day</w:t>
            </w:r>
            <w:r>
              <w:rPr>
                <w:rFonts w:asciiTheme="majorHAnsi" w:hAnsiTheme="majorHAnsi"/>
              </w:rPr>
              <w:t xml:space="preserve"> to Enfield and Utterson typically go walking together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4A7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95A8187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13861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DD9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‘Coutts’ a </w:t>
            </w:r>
            <w:r>
              <w:rPr>
                <w:rFonts w:asciiTheme="majorHAnsi" w:hAnsiTheme="majorHAnsi"/>
                <w:b/>
              </w:rPr>
              <w:t>reference</w:t>
            </w:r>
            <w:r>
              <w:rPr>
                <w:rFonts w:asciiTheme="majorHAnsi" w:hAnsiTheme="majorHAnsi"/>
              </w:rPr>
              <w:t xml:space="preserve"> to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B27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0B0BBCCF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81A7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6C1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Lanyon’s first </w:t>
            </w:r>
            <w:r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1ED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5D6CEF9F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7007A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9C4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was born ‘to a large fortune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C7D4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67971EE7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19E46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B26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does Hyde use to </w:t>
            </w:r>
            <w:r>
              <w:rPr>
                <w:rFonts w:asciiTheme="majorHAnsi" w:hAnsiTheme="majorHAnsi"/>
                <w:b/>
              </w:rPr>
              <w:t>murder</w:t>
            </w:r>
            <w:r>
              <w:rPr>
                <w:rFonts w:asciiTheme="majorHAnsi" w:hAnsiTheme="majorHAnsi"/>
              </w:rPr>
              <w:t xml:space="preserve"> Sir Danvers Carew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47E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3AEEBD97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9688C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9A86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a ‘</w:t>
            </w:r>
            <w:r>
              <w:rPr>
                <w:rFonts w:asciiTheme="majorHAnsi" w:hAnsiTheme="majorHAnsi"/>
                <w:b/>
              </w:rPr>
              <w:t>sawbones</w:t>
            </w:r>
            <w:r>
              <w:rPr>
                <w:rFonts w:asciiTheme="majorHAnsi" w:hAnsiTheme="majorHAnsi"/>
              </w:rPr>
              <w:t xml:space="preserve">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473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BFAC0FC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C0D37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C2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time is Enfield walking </w:t>
            </w:r>
            <w:r>
              <w:rPr>
                <w:rFonts w:asciiTheme="majorHAnsi" w:hAnsiTheme="majorHAnsi"/>
                <w:b/>
              </w:rPr>
              <w:t>home</w:t>
            </w:r>
            <w:r>
              <w:rPr>
                <w:rFonts w:asciiTheme="majorHAnsi" w:hAnsiTheme="majorHAnsi"/>
              </w:rPr>
              <w:t xml:space="preserve"> at in chapter one?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696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1F0753C8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A8219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F15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is described as a ‘hearty, healthy, dapper, red-faced gentleman’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4E7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31F3FFE0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5EC88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53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says that he shall be ‘Mr Seek’?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595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D5FFCD9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BF76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4CF7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contemporary scientist proposed that human beings had </w:t>
            </w:r>
            <w:r>
              <w:rPr>
                <w:rFonts w:asciiTheme="majorHAnsi" w:hAnsiTheme="majorHAnsi"/>
                <w:b/>
              </w:rPr>
              <w:t>evolved</w:t>
            </w:r>
            <w:r>
              <w:rPr>
                <w:rFonts w:asciiTheme="majorHAnsi" w:hAnsiTheme="majorHAnsi"/>
              </w:rPr>
              <w:t xml:space="preserve"> from apes?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272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144D2943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3FE13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8D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study of </w:t>
            </w:r>
            <w:r>
              <w:rPr>
                <w:rFonts w:asciiTheme="majorHAnsi" w:hAnsiTheme="majorHAnsi"/>
                <w:b/>
              </w:rPr>
              <w:t>physiognomy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B58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4FE5D4C7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49E18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5BF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</w:t>
            </w:r>
            <w:r>
              <w:rPr>
                <w:rFonts w:asciiTheme="majorHAnsi" w:hAnsiTheme="majorHAnsi"/>
                <w:b/>
              </w:rPr>
              <w:t>chapter</w:t>
            </w:r>
            <w:r>
              <w:rPr>
                <w:rFonts w:asciiTheme="majorHAnsi" w:hAnsiTheme="majorHAnsi"/>
              </w:rPr>
              <w:t xml:space="preserve"> is Dr Jekyll ‘Quite at Ease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0EF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6F235CB4" w14:textId="77777777" w:rsidTr="00FD0B21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BC1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C554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character is </w:t>
            </w:r>
            <w:r>
              <w:rPr>
                <w:rFonts w:asciiTheme="majorHAnsi" w:hAnsiTheme="majorHAnsi"/>
                <w:b/>
              </w:rPr>
              <w:t>described</w:t>
            </w:r>
            <w:r>
              <w:rPr>
                <w:rFonts w:asciiTheme="majorHAnsi" w:hAnsiTheme="majorHAnsi"/>
              </w:rPr>
              <w:t xml:space="preserve"> as a ‘hide-bound pedant’?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014" w14:textId="77777777" w:rsidR="00FD0B21" w:rsidRDefault="00FD0B21">
            <w:pPr>
              <w:ind w:right="-24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537D461A" w14:textId="7171CCE7" w:rsidR="00FD0B21" w:rsidRDefault="00FD0B21" w:rsidP="00FD0B2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Quiz Questions</w:t>
      </w:r>
    </w:p>
    <w:p w14:paraId="3AA8637F" w14:textId="77777777" w:rsidR="00FD0B21" w:rsidRDefault="00FD0B21" w:rsidP="00FD0B21">
      <w:pPr>
        <w:spacing w:after="0" w:line="360" w:lineRule="auto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7661"/>
        <w:gridCol w:w="2126"/>
      </w:tblGrid>
      <w:tr w:rsidR="00FD0B21" w14:paraId="1A454051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F5C84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D5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is described in chapter 1 as ‘a man of rugged countenance’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92DE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28030EF6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12BF4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94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Enfield’s first </w:t>
            </w:r>
            <w:r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E99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0FF369BB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1C2DE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DC5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narrates the final chapter of the novel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793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2FF6FDBC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BF0EC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33E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many </w:t>
            </w:r>
            <w:r>
              <w:rPr>
                <w:rFonts w:asciiTheme="majorHAnsi" w:hAnsiTheme="majorHAnsi"/>
                <w:b/>
              </w:rPr>
              <w:t>pounds</w:t>
            </w:r>
            <w:r>
              <w:rPr>
                <w:rFonts w:asciiTheme="majorHAnsi" w:hAnsiTheme="majorHAnsi"/>
              </w:rPr>
              <w:t xml:space="preserve"> in gold does Hyde pay in compensation to the girl’s family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D50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00CBAB08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0ED90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861A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area of </w:t>
            </w:r>
            <w:r>
              <w:rPr>
                <w:rFonts w:asciiTheme="majorHAnsi" w:hAnsiTheme="majorHAnsi"/>
                <w:b/>
              </w:rPr>
              <w:t>London</w:t>
            </w:r>
            <w:r>
              <w:rPr>
                <w:rFonts w:asciiTheme="majorHAnsi" w:hAnsiTheme="majorHAnsi"/>
              </w:rPr>
              <w:t xml:space="preserve"> is Lanyon’s house situated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6A7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47EFA50A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CF486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F6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 of Jekyll’s butler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AEC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3CBB26FD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B55E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1D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title</w:t>
            </w:r>
            <w:r>
              <w:rPr>
                <w:rFonts w:asciiTheme="majorHAnsi" w:hAnsiTheme="majorHAnsi"/>
              </w:rPr>
              <w:t xml:space="preserve"> of chapter four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426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4789D970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381F0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BFB6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o does Jekyll leave all his </w:t>
            </w:r>
            <w:r>
              <w:rPr>
                <w:rFonts w:asciiTheme="majorHAnsi" w:hAnsiTheme="majorHAnsi"/>
                <w:b/>
              </w:rPr>
              <w:t>possessions</w:t>
            </w:r>
            <w:r>
              <w:rPr>
                <w:rFonts w:asciiTheme="majorHAnsi" w:hAnsiTheme="majorHAnsi"/>
              </w:rPr>
              <w:t xml:space="preserve"> to in the case of his death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5C5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19C01E4A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737C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EB3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</w:t>
            </w:r>
            <w:r>
              <w:rPr>
                <w:rFonts w:asciiTheme="majorHAnsi" w:hAnsiTheme="majorHAnsi"/>
                <w:b/>
              </w:rPr>
              <w:t>old</w:t>
            </w:r>
            <w:r>
              <w:rPr>
                <w:rFonts w:asciiTheme="majorHAnsi" w:hAnsiTheme="majorHAnsi"/>
              </w:rPr>
              <w:t xml:space="preserve"> is Jeykll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AC7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03812AB6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6C6FC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A409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says, ‘The moment I choose, I can be rid of Mr Hyde’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C16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2097DF1A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03F1E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1D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 of the respected MP murdered by Hyde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014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1FCC9822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6A822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0955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is described as looking ‘small and particularly wicked-looking’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16C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2A26182A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524E0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4A9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area of </w:t>
            </w:r>
            <w:r>
              <w:rPr>
                <w:rFonts w:asciiTheme="majorHAnsi" w:hAnsiTheme="majorHAnsi"/>
                <w:b/>
              </w:rPr>
              <w:t>London</w:t>
            </w:r>
            <w:r>
              <w:rPr>
                <w:rFonts w:asciiTheme="majorHAnsi" w:hAnsiTheme="majorHAnsi"/>
              </w:rPr>
              <w:t xml:space="preserve"> does Hyde live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C1C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3438CCE3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9BC82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202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character’s </w:t>
            </w:r>
            <w:r>
              <w:rPr>
                <w:rFonts w:asciiTheme="majorHAnsi" w:hAnsiTheme="majorHAnsi"/>
                <w:b/>
              </w:rPr>
              <w:t>dwelling</w:t>
            </w:r>
            <w:r>
              <w:rPr>
                <w:rFonts w:asciiTheme="majorHAnsi" w:hAnsiTheme="majorHAnsi"/>
              </w:rPr>
              <w:t xml:space="preserve"> is ‘furnished with luxury and good taste’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C10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B0748E8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8E999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0DA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title</w:t>
            </w:r>
            <w:r>
              <w:rPr>
                <w:rFonts w:asciiTheme="majorHAnsi" w:hAnsiTheme="majorHAnsi"/>
              </w:rPr>
              <w:t xml:space="preserve"> of chapter seven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C81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5EBBD61F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4E763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B97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pter</w:t>
            </w:r>
            <w:r>
              <w:rPr>
                <w:rFonts w:asciiTheme="majorHAnsi" w:hAnsiTheme="majorHAnsi"/>
              </w:rPr>
              <w:t xml:space="preserve"> is titled ‘The Last Night’?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58B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03BCA8F7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25F0B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0588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</w:t>
            </w:r>
            <w:r>
              <w:rPr>
                <w:rFonts w:asciiTheme="majorHAnsi" w:hAnsiTheme="majorHAnsi"/>
                <w:b/>
              </w:rPr>
              <w:t>character</w:t>
            </w:r>
            <w:r>
              <w:rPr>
                <w:rFonts w:asciiTheme="majorHAnsi" w:hAnsiTheme="majorHAnsi"/>
              </w:rPr>
              <w:t xml:space="preserve"> writes in an ‘odd, upright hand’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8C1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C5384FB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C127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29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name of Utterson’s head </w:t>
            </w:r>
            <w:r>
              <w:rPr>
                <w:rFonts w:asciiTheme="majorHAnsi" w:hAnsiTheme="majorHAnsi"/>
                <w:b/>
              </w:rPr>
              <w:t>clerk</w:t>
            </w:r>
            <w:r>
              <w:rPr>
                <w:rFonts w:asciiTheme="majorHAnsi" w:hAnsiTheme="majorHAnsi"/>
              </w:rPr>
              <w:t xml:space="preserve">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FA5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63872E7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17B6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AAE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 which day do Utterson and Enfield </w:t>
            </w:r>
            <w:r>
              <w:rPr>
                <w:rFonts w:asciiTheme="majorHAnsi" w:hAnsiTheme="majorHAnsi"/>
                <w:b/>
              </w:rPr>
              <w:t>witness</w:t>
            </w:r>
            <w:r>
              <w:rPr>
                <w:rFonts w:asciiTheme="majorHAnsi" w:hAnsiTheme="majorHAnsi"/>
              </w:rPr>
              <w:t xml:space="preserve"> the ‘incident at the window’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862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594A1D3C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CF6CF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5CD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hich </w:t>
            </w:r>
            <w:r>
              <w:rPr>
                <w:rFonts w:asciiTheme="majorHAnsi" w:hAnsiTheme="majorHAnsi"/>
                <w:b/>
              </w:rPr>
              <w:t>month</w:t>
            </w:r>
            <w:r>
              <w:rPr>
                <w:rFonts w:asciiTheme="majorHAnsi" w:hAnsiTheme="majorHAnsi"/>
              </w:rPr>
              <w:t xml:space="preserve"> does ‘the last night’ take place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38C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7614A29E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07CAA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E85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</w:t>
            </w:r>
            <w:r>
              <w:rPr>
                <w:rFonts w:asciiTheme="majorHAnsi" w:hAnsiTheme="majorHAnsi"/>
                <w:b/>
              </w:rPr>
              <w:t>long</w:t>
            </w:r>
            <w:r>
              <w:rPr>
                <w:rFonts w:asciiTheme="majorHAnsi" w:hAnsiTheme="majorHAnsi"/>
              </w:rPr>
              <w:t xml:space="preserve"> has ‘a thing that cries to heaven’ been locked in Jekyll’s cabinet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6F6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1FA01351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F6CEE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EBC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y does the </w:t>
            </w:r>
            <w:r>
              <w:rPr>
                <w:rFonts w:asciiTheme="majorHAnsi" w:hAnsiTheme="majorHAnsi"/>
                <w:b/>
              </w:rPr>
              <w:t>chemist</w:t>
            </w:r>
            <w:r>
              <w:rPr>
                <w:rFonts w:asciiTheme="majorHAnsi" w:hAnsiTheme="majorHAnsi"/>
              </w:rPr>
              <w:t xml:space="preserve"> at Maws get ‘main angry’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595" w14:textId="77777777" w:rsidR="00FD0B21" w:rsidRDefault="00FD0B2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D0B21" w14:paraId="73771A91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1CA43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6340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</w:t>
            </w:r>
            <w:r>
              <w:rPr>
                <w:rFonts w:asciiTheme="majorHAnsi" w:hAnsiTheme="majorHAnsi"/>
                <w:b/>
              </w:rPr>
              <w:t>colour</w:t>
            </w:r>
            <w:r>
              <w:rPr>
                <w:rFonts w:asciiTheme="majorHAnsi" w:hAnsiTheme="majorHAnsi"/>
              </w:rPr>
              <w:t xml:space="preserve"> is the door that opens into Jekyll’s cabinet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7235" w14:textId="77777777" w:rsidR="00FD0B21" w:rsidRDefault="00FD0B2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D0B21" w14:paraId="1F997EAB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3192C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876D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title</w:t>
            </w:r>
            <w:r>
              <w:rPr>
                <w:rFonts w:asciiTheme="majorHAnsi" w:hAnsiTheme="majorHAnsi"/>
              </w:rPr>
              <w:t xml:space="preserve"> of chapter ten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D4B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0B21" w14:paraId="4DB1A416" w14:textId="77777777" w:rsidTr="00FD0B21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D3758" w14:textId="77777777" w:rsidR="00FD0B21" w:rsidRDefault="00FD0B21">
            <w:pPr>
              <w:ind w:right="-2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0E9" w14:textId="77777777" w:rsidR="00FD0B21" w:rsidRDefault="00FD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the </w:t>
            </w:r>
            <w:r>
              <w:rPr>
                <w:rFonts w:asciiTheme="majorHAnsi" w:hAnsiTheme="majorHAnsi"/>
                <w:b/>
              </w:rPr>
              <w:t>date</w:t>
            </w:r>
            <w:r>
              <w:rPr>
                <w:rFonts w:asciiTheme="majorHAnsi" w:hAnsiTheme="majorHAnsi"/>
              </w:rPr>
              <w:t xml:space="preserve"> on the letter containing Dr Lanyon’s narrative?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199" w14:textId="77777777" w:rsidR="00FD0B21" w:rsidRDefault="00FD0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8B2AC1B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  <w:sectPr w:rsidR="00826374" w:rsidSect="00826374">
          <w:pgSz w:w="11906" w:h="16838"/>
          <w:pgMar w:top="720" w:right="720" w:bottom="720" w:left="720" w:header="709" w:footer="709" w:gutter="0"/>
          <w:cols w:space="720"/>
        </w:sectPr>
      </w:pPr>
    </w:p>
    <w:p w14:paraId="06EEEE8A" w14:textId="1524EA2C" w:rsidR="00FD0B21" w:rsidRDefault="00FD0B21" w:rsidP="00FD0B2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Extracts to Annotate on Edward Hyde</w:t>
      </w:r>
    </w:p>
    <w:p w14:paraId="7812B4FA" w14:textId="77777777" w:rsidR="00FD0B21" w:rsidRDefault="00FD0B21" w:rsidP="00FD0B21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D0B21" w14:paraId="1A5750BC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8B4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2ADC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urb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FF9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riou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87E5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lou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060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cked</w:t>
            </w:r>
          </w:p>
        </w:tc>
      </w:tr>
      <w:tr w:rsidR="00FD0B21" w14:paraId="3A316274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F612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5BD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ncert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C28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B80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458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ormed</w:t>
            </w:r>
          </w:p>
        </w:tc>
      </w:tr>
      <w:tr w:rsidR="00FD0B21" w14:paraId="766EEB09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D7DB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orseles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ACA0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tesqu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537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rav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693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steriou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05D7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bauched</w:t>
            </w:r>
          </w:p>
        </w:tc>
      </w:tr>
      <w:tr w:rsidR="00FD0B21" w14:paraId="0EC8914D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A19F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fu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1339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ue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FF8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nctiv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3E7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mor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A159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ugnant</w:t>
            </w:r>
          </w:p>
        </w:tc>
      </w:tr>
    </w:tbl>
    <w:p w14:paraId="3F7AF2C4" w14:textId="77777777" w:rsidR="00FD0B21" w:rsidRDefault="00FD0B21" w:rsidP="00FD0B21">
      <w:pPr>
        <w:rPr>
          <w:rFonts w:asciiTheme="majorHAnsi" w:hAnsiTheme="majorHAnsi"/>
        </w:rPr>
      </w:pPr>
    </w:p>
    <w:p w14:paraId="6AC02117" w14:textId="77777777" w:rsidR="00FD0B21" w:rsidRDefault="00FD0B21" w:rsidP="00FD0B21">
      <w:pPr>
        <w:rPr>
          <w:rFonts w:asciiTheme="majorHAnsi" w:hAnsiTheme="majorHAnsi"/>
        </w:rPr>
      </w:pPr>
    </w:p>
    <w:p w14:paraId="67C27207" w14:textId="77777777" w:rsidR="00FD0B21" w:rsidRDefault="00FD0B21" w:rsidP="00FD0B21">
      <w:pPr>
        <w:rPr>
          <w:rFonts w:asciiTheme="majorHAnsi" w:hAnsiTheme="majorHAnsi"/>
        </w:rPr>
      </w:pPr>
    </w:p>
    <w:p w14:paraId="299D6E5B" w14:textId="097EECB1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3004F9EA" wp14:editId="67E64F59">
            <wp:extent cx="3781425" cy="213741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5D8C" w14:textId="2F70F9B4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1</w:t>
      </w:r>
    </w:p>
    <w:p w14:paraId="57D47815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0D0FAEA0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2DAAE04E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0F6BE250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38D5BF99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7B2434AF" w14:textId="4BC88A5D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49F45B33" wp14:editId="0A49C99F">
            <wp:extent cx="3719195" cy="21132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1130" w14:textId="3E2AAD09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2</w:t>
      </w:r>
    </w:p>
    <w:p w14:paraId="7ECE42C3" w14:textId="77777777" w:rsidR="00FD0B21" w:rsidRDefault="00FD0B21" w:rsidP="00FD0B21">
      <w:pPr>
        <w:rPr>
          <w:noProof/>
          <w:lang w:eastAsia="en-GB"/>
        </w:rPr>
      </w:pPr>
    </w:p>
    <w:p w14:paraId="49E43B5C" w14:textId="77777777" w:rsidR="00FD0B21" w:rsidRDefault="00FD0B21" w:rsidP="00FD0B21">
      <w:pPr>
        <w:rPr>
          <w:noProof/>
          <w:lang w:eastAsia="en-GB"/>
        </w:rPr>
      </w:pPr>
    </w:p>
    <w:p w14:paraId="53C61076" w14:textId="77777777" w:rsidR="00FD0B21" w:rsidRDefault="00FD0B21" w:rsidP="00FD0B21">
      <w:pPr>
        <w:rPr>
          <w:noProof/>
          <w:lang w:eastAsia="en-GB"/>
        </w:rPr>
      </w:pPr>
    </w:p>
    <w:p w14:paraId="7072691D" w14:textId="7CC8FA6A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3E5BA186" wp14:editId="0C42E146">
            <wp:extent cx="3743960" cy="153225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6D1A" w14:textId="34BE8046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4</w:t>
      </w:r>
    </w:p>
    <w:p w14:paraId="19616A1F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4930DB7D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72611509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1170F72E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35C74B65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39A4378F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6BF448EE" w14:textId="239645FF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C505E08" wp14:editId="5D8A7423">
            <wp:extent cx="3781425" cy="2310765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C674" w14:textId="48428065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8</w:t>
      </w:r>
    </w:p>
    <w:p w14:paraId="07300A83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59100A2C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576317DE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0F979058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44893AA3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5F9B61AB" w14:textId="77777777" w:rsidR="00FD0B21" w:rsidRDefault="00FD0B21" w:rsidP="00FD0B21">
      <w:pPr>
        <w:jc w:val="right"/>
        <w:rPr>
          <w:rFonts w:asciiTheme="majorHAnsi" w:hAnsiTheme="majorHAnsi"/>
          <w:sz w:val="20"/>
        </w:rPr>
      </w:pPr>
    </w:p>
    <w:p w14:paraId="66FED0E2" w14:textId="1F347BB7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12343645" wp14:editId="70F26C5F">
            <wp:extent cx="3806190" cy="1161415"/>
            <wp:effectExtent l="0" t="0" r="381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604B" w14:textId="41051570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9</w:t>
      </w:r>
    </w:p>
    <w:p w14:paraId="46928375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11616253" w14:textId="3CA6953A" w:rsidR="00FD0B21" w:rsidRDefault="00FD0B21" w:rsidP="00FD0B2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lastRenderedPageBreak/>
        <w:t>Extracts to Annotate on Henry Jekyll</w:t>
      </w:r>
    </w:p>
    <w:p w14:paraId="4F729945" w14:textId="77777777" w:rsidR="00FD0B21" w:rsidRDefault="00FD0B21" w:rsidP="00FD0B21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D0B21" w14:paraId="3A1D7B3B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8C0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ctab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20B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b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FE0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iculat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40D6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hones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3121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lish</w:t>
            </w:r>
          </w:p>
        </w:tc>
      </w:tr>
      <w:tr w:rsidR="00FD0B21" w14:paraId="5202B7F0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1C6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C84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ou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17A5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bitiou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106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itfu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539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rational</w:t>
            </w:r>
          </w:p>
        </w:tc>
      </w:tr>
      <w:tr w:rsidR="00FD0B21" w14:paraId="3785E9D0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522C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ion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2F9D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fectionat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5468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05E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culatin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DAC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etched</w:t>
            </w:r>
          </w:p>
        </w:tc>
      </w:tr>
      <w:tr w:rsidR="00FD0B21" w14:paraId="18D37162" w14:textId="77777777" w:rsidTr="00FD0B21">
        <w:trPr>
          <w:trHeight w:val="454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199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itab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F6AD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llig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83F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pulativ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1B14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ptiv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A137" w14:textId="77777777" w:rsidR="00FD0B21" w:rsidRDefault="00FD0B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perate</w:t>
            </w:r>
          </w:p>
        </w:tc>
      </w:tr>
    </w:tbl>
    <w:p w14:paraId="02B16B23" w14:textId="77777777" w:rsidR="00FD0B21" w:rsidRDefault="00FD0B21" w:rsidP="00FD0B21">
      <w:pPr>
        <w:rPr>
          <w:rFonts w:asciiTheme="majorHAnsi" w:hAnsiTheme="majorHAnsi"/>
        </w:rPr>
      </w:pPr>
    </w:p>
    <w:p w14:paraId="6B67C978" w14:textId="77777777" w:rsidR="00FD0B21" w:rsidRDefault="00FD0B21" w:rsidP="00FD0B21">
      <w:pPr>
        <w:rPr>
          <w:rFonts w:asciiTheme="majorHAnsi" w:hAnsiTheme="majorHAnsi"/>
        </w:rPr>
      </w:pPr>
    </w:p>
    <w:p w14:paraId="07A903CD" w14:textId="7B97B816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0EC3E825" wp14:editId="236F302B">
            <wp:extent cx="3806190" cy="118618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759C" w14:textId="2BD3102A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3</w:t>
      </w:r>
    </w:p>
    <w:p w14:paraId="71C3CCF7" w14:textId="77777777" w:rsidR="00FD0B21" w:rsidRDefault="00FD0B21" w:rsidP="00FD0B21">
      <w:pPr>
        <w:rPr>
          <w:rFonts w:asciiTheme="majorHAnsi" w:hAnsiTheme="majorHAnsi"/>
        </w:rPr>
      </w:pPr>
    </w:p>
    <w:p w14:paraId="7F9B2420" w14:textId="77777777" w:rsidR="00FD0B21" w:rsidRDefault="00FD0B21" w:rsidP="00FD0B21">
      <w:pPr>
        <w:rPr>
          <w:rFonts w:asciiTheme="majorHAnsi" w:hAnsiTheme="majorHAnsi"/>
        </w:rPr>
      </w:pPr>
    </w:p>
    <w:p w14:paraId="7DC5DE53" w14:textId="77777777" w:rsidR="00FD0B21" w:rsidRDefault="00FD0B21" w:rsidP="00FD0B21">
      <w:pPr>
        <w:rPr>
          <w:rFonts w:asciiTheme="majorHAnsi" w:hAnsiTheme="majorHAnsi"/>
        </w:rPr>
      </w:pPr>
    </w:p>
    <w:p w14:paraId="2AEF1C5A" w14:textId="0C2B082C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0CAD83D9" wp14:editId="4920D8D4">
            <wp:extent cx="3867785" cy="19278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6876" w14:textId="0F041CD7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3</w:t>
      </w:r>
    </w:p>
    <w:p w14:paraId="79F74072" w14:textId="77777777" w:rsidR="00FD0B21" w:rsidRDefault="00FD0B21" w:rsidP="00FD0B21">
      <w:pPr>
        <w:rPr>
          <w:rFonts w:asciiTheme="majorHAnsi" w:hAnsiTheme="majorHAnsi"/>
        </w:rPr>
      </w:pPr>
    </w:p>
    <w:p w14:paraId="1D703D7E" w14:textId="77777777" w:rsidR="00FD0B21" w:rsidRDefault="00FD0B21" w:rsidP="00FD0B21">
      <w:pPr>
        <w:rPr>
          <w:rFonts w:asciiTheme="majorHAnsi" w:hAnsiTheme="majorHAnsi"/>
        </w:rPr>
      </w:pPr>
    </w:p>
    <w:p w14:paraId="75F3C9C9" w14:textId="77777777" w:rsidR="00FD0B21" w:rsidRDefault="00FD0B21" w:rsidP="00FD0B21">
      <w:pPr>
        <w:rPr>
          <w:rFonts w:asciiTheme="majorHAnsi" w:hAnsiTheme="majorHAnsi"/>
        </w:rPr>
      </w:pPr>
    </w:p>
    <w:p w14:paraId="24911B02" w14:textId="77777777" w:rsidR="00FD0B21" w:rsidRDefault="00FD0B21" w:rsidP="00FD0B21">
      <w:pPr>
        <w:rPr>
          <w:rFonts w:asciiTheme="majorHAnsi" w:hAnsiTheme="majorHAnsi"/>
        </w:rPr>
      </w:pPr>
    </w:p>
    <w:p w14:paraId="6DC5E049" w14:textId="1CB84F13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77A7DC58" wp14:editId="3BAAA63D">
            <wp:extent cx="3892550" cy="11861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3213" w14:textId="1089BBC2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5</w:t>
      </w:r>
    </w:p>
    <w:p w14:paraId="629FEFEC" w14:textId="6749E240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7DBD04DD" wp14:editId="50B5BE14">
            <wp:extent cx="3843020" cy="255778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1597" w14:textId="3B392B3D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7</w:t>
      </w:r>
    </w:p>
    <w:p w14:paraId="797D080F" w14:textId="77777777" w:rsidR="00FD0B21" w:rsidRDefault="00FD0B21" w:rsidP="00FD0B21">
      <w:pPr>
        <w:rPr>
          <w:rFonts w:asciiTheme="majorHAnsi" w:hAnsiTheme="majorHAnsi"/>
        </w:rPr>
      </w:pPr>
    </w:p>
    <w:p w14:paraId="4CAB2F38" w14:textId="77777777" w:rsidR="00FD0B21" w:rsidRDefault="00FD0B21" w:rsidP="00FD0B21">
      <w:pPr>
        <w:rPr>
          <w:rFonts w:asciiTheme="majorHAnsi" w:hAnsiTheme="majorHAnsi"/>
        </w:rPr>
      </w:pPr>
    </w:p>
    <w:p w14:paraId="5E3F5647" w14:textId="77777777" w:rsidR="00FD0B21" w:rsidRDefault="00FD0B21" w:rsidP="00FD0B21">
      <w:pPr>
        <w:rPr>
          <w:rFonts w:asciiTheme="majorHAnsi" w:hAnsiTheme="majorHAnsi"/>
        </w:rPr>
      </w:pPr>
    </w:p>
    <w:p w14:paraId="3EDDC0F4" w14:textId="77777777" w:rsidR="00FD0B21" w:rsidRDefault="00FD0B21" w:rsidP="00FD0B21">
      <w:pPr>
        <w:rPr>
          <w:rFonts w:asciiTheme="majorHAnsi" w:hAnsiTheme="majorHAnsi"/>
        </w:rPr>
      </w:pPr>
    </w:p>
    <w:p w14:paraId="5C401E57" w14:textId="4B32E023" w:rsidR="00FD0B21" w:rsidRDefault="00FD0B21" w:rsidP="00FD0B21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7709DE0" wp14:editId="76B2FA22">
            <wp:extent cx="3929380" cy="8280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D74F" w14:textId="56D1D1ED" w:rsidR="00FD0B21" w:rsidRDefault="00FD0B21" w:rsidP="00FD0B21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pter 9</w:t>
      </w:r>
    </w:p>
    <w:p w14:paraId="73C8B428" w14:textId="77777777" w:rsidR="00FD0B21" w:rsidRDefault="00FD0B21" w:rsidP="00FD0B21">
      <w:pPr>
        <w:rPr>
          <w:rFonts w:asciiTheme="majorHAnsi" w:hAnsiTheme="majorHAnsi"/>
        </w:rPr>
      </w:pPr>
    </w:p>
    <w:p w14:paraId="75B46727" w14:textId="77777777" w:rsidR="00FD0B21" w:rsidRDefault="00FD0B21" w:rsidP="00FD0B21">
      <w:pPr>
        <w:rPr>
          <w:rFonts w:asciiTheme="majorHAnsi" w:hAnsiTheme="majorHAnsi"/>
        </w:rPr>
      </w:pPr>
    </w:p>
    <w:p w14:paraId="24E6307E" w14:textId="77777777" w:rsidR="00FD0B21" w:rsidRDefault="00FD0B21" w:rsidP="00FD0B21">
      <w:pPr>
        <w:rPr>
          <w:rFonts w:asciiTheme="majorHAnsi" w:hAnsiTheme="majorHAnsi"/>
        </w:rPr>
      </w:pPr>
    </w:p>
    <w:p w14:paraId="2DDF05DA" w14:textId="77777777" w:rsidR="00FD0B21" w:rsidRDefault="00FD0B21" w:rsidP="00FD0B21">
      <w:pPr>
        <w:rPr>
          <w:rFonts w:asciiTheme="majorHAnsi" w:hAnsiTheme="majorHAnsi"/>
        </w:rPr>
      </w:pPr>
    </w:p>
    <w:p w14:paraId="50664732" w14:textId="77777777" w:rsidR="00F27243" w:rsidRPr="00F27243" w:rsidRDefault="00FD0B21" w:rsidP="00F27243">
      <w:pPr>
        <w:rPr>
          <w:rFonts w:asciiTheme="majorHAnsi" w:hAnsiTheme="majorHAnsi"/>
          <w:sz w:val="10"/>
        </w:rPr>
      </w:pPr>
      <w:r>
        <w:rPr>
          <w:noProof/>
          <w:lang w:eastAsia="en-GB"/>
        </w:rPr>
        <w:drawing>
          <wp:inline distT="0" distB="0" distL="0" distR="0" wp14:anchorId="16658381" wp14:editId="3160E882">
            <wp:extent cx="4003675" cy="29406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B8F8" w14:textId="002617A8" w:rsidR="00826374" w:rsidRDefault="00FD0B21" w:rsidP="00F2724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hapter 10</w:t>
      </w:r>
    </w:p>
    <w:p w14:paraId="4A5D25DC" w14:textId="50F0BC86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lastRenderedPageBreak/>
        <w:t>Multiple-Choice Quiz</w:t>
      </w:r>
    </w:p>
    <w:p w14:paraId="7E1636AA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48E089FF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adjective most accurately describes the character of Gabriel Utterson? </w:t>
      </w:r>
    </w:p>
    <w:p w14:paraId="691AD267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506A04B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1"/>
        <w:gridCol w:w="2196"/>
        <w:gridCol w:w="2095"/>
        <w:gridCol w:w="1977"/>
        <w:gridCol w:w="1977"/>
      </w:tblGrid>
      <w:tr w:rsidR="00F27243" w14:paraId="5F0E7859" w14:textId="77777777" w:rsidTr="00F27243">
        <w:trPr>
          <w:trHeight w:val="39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04626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ntrusiv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FDEAB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edant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E2F2D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ul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477EF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oy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9FA92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tional</w:t>
            </w:r>
          </w:p>
        </w:tc>
      </w:tr>
    </w:tbl>
    <w:p w14:paraId="492BC8D8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2FC4F07E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14AEC70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anyon says, ‘it is more than ten years since Henry Jekyll became too fanciful for me’ – what does he mean?</w:t>
      </w:r>
    </w:p>
    <w:p w14:paraId="225D5649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1C400F0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8"/>
        <w:gridCol w:w="5228"/>
      </w:tblGrid>
      <w:tr w:rsidR="00F27243" w14:paraId="22DD2132" w14:textId="77777777" w:rsidTr="00F27243">
        <w:trPr>
          <w:trHeight w:val="39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4EFE7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nry Jekyll’s behaviour is morally dubiou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41602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nry Jekyll’s behaviour is amusing and light-hearted</w:t>
            </w:r>
          </w:p>
        </w:tc>
      </w:tr>
    </w:tbl>
    <w:p w14:paraId="184F462C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443B2A5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2429214F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adjective best describes Jekyll at the beginning of chapter three? </w:t>
      </w:r>
    </w:p>
    <w:p w14:paraId="58EFA479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C858873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27243" w14:paraId="00C123FB" w14:textId="77777777" w:rsidTr="00F27243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0A375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ithdraw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B86C3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pologeti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DB6B6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ociab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75614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ecretiv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E481C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harming</w:t>
            </w:r>
          </w:p>
        </w:tc>
      </w:tr>
    </w:tbl>
    <w:p w14:paraId="0C8E0471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F4D15A1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0B4397C6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tterson heaves ‘an irrepressible sigh’ at the end of chapter three – what does this reveal?</w:t>
      </w:r>
    </w:p>
    <w:p w14:paraId="3B222D4B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9307016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7243" w14:paraId="5BB8AAA8" w14:textId="77777777" w:rsidTr="00F27243">
        <w:trPr>
          <w:trHeight w:val="397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8CDAA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 is deeply concerned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6CC25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 is particularly tired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29C07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 is frustrated</w:t>
            </w:r>
          </w:p>
        </w:tc>
      </w:tr>
    </w:tbl>
    <w:p w14:paraId="5677E15F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500DDA65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E802936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ch adjective most accurately describes the character of Sir Danvers Carew?</w:t>
      </w:r>
    </w:p>
    <w:p w14:paraId="55B9D242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54C41F6B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7243" w14:paraId="46E97965" w14:textId="77777777" w:rsidTr="00F27243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625DD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ysteriou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74888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iendl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65A8E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ggressiv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CDF90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ulnerable</w:t>
            </w:r>
          </w:p>
        </w:tc>
      </w:tr>
    </w:tbl>
    <w:p w14:paraId="05E2E89E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6D02AF77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1B125FAB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oes Jekyll’s feverish manner in chapter five reveal?</w:t>
      </w:r>
    </w:p>
    <w:p w14:paraId="2AECEB47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5E0AD98F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8"/>
        <w:gridCol w:w="5228"/>
      </w:tblGrid>
      <w:tr w:rsidR="00F27243" w14:paraId="130F4274" w14:textId="77777777" w:rsidTr="00F27243">
        <w:trPr>
          <w:trHeight w:val="39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929D3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 feels very ill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66C8D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He is deeply distressed  </w:t>
            </w:r>
          </w:p>
        </w:tc>
      </w:tr>
    </w:tbl>
    <w:p w14:paraId="4B751ED4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672C77D1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2FFD6DBC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y do Richard Enfield and Utterson leave Jekyll with ‘an answering horror in their eyes’ in chapter seven?</w:t>
      </w:r>
    </w:p>
    <w:p w14:paraId="286792D9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8796899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7243" w14:paraId="096F1FC1" w14:textId="77777777" w:rsidTr="00F27243">
        <w:trPr>
          <w:trHeight w:val="397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8049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hey are shocked by Jekyll’s appearanc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4E08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hey are irritated by Jekyll’s behaviour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A56C2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hey are worried that Jekyll is ill</w:t>
            </w:r>
          </w:p>
        </w:tc>
      </w:tr>
    </w:tbl>
    <w:p w14:paraId="0721E956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B0140E3" w14:textId="77777777" w:rsid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A232A98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ich adjective best describes Jekyll’s behaviour (as reported by Poole) in chapter eight?</w:t>
      </w:r>
    </w:p>
    <w:p w14:paraId="7225D2CC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014C430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27243" w14:paraId="7EBA1D3A" w14:textId="77777777" w:rsidTr="00F27243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2474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rrati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E46C4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ol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D91C4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l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DC766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ightenin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5A90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eassuring</w:t>
            </w:r>
          </w:p>
        </w:tc>
      </w:tr>
    </w:tbl>
    <w:p w14:paraId="45002EE2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31374D6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0C75FC54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adjective most accurately describes the reaction of Lanyon when he witnesses the transformation? </w:t>
      </w:r>
    </w:p>
    <w:p w14:paraId="255DDA0A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C827BF7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7243" w14:paraId="1B31D665" w14:textId="77777777" w:rsidTr="00F27243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A6D66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mpresse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3C482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errifie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6A2FD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mused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7B61B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atisfied</w:t>
            </w:r>
          </w:p>
        </w:tc>
      </w:tr>
    </w:tbl>
    <w:p w14:paraId="61FA9716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6583223F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2C5C35E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‘I stood already committed to…’ – how does the quotation from chapter ten finish?</w:t>
      </w:r>
    </w:p>
    <w:p w14:paraId="27E4F05A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4E56246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8"/>
        <w:gridCol w:w="5228"/>
      </w:tblGrid>
      <w:tr w:rsidR="00F27243" w14:paraId="22674224" w14:textId="77777777" w:rsidTr="00F27243">
        <w:trPr>
          <w:trHeight w:val="39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7C609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‘a profound duplicity of life’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5205C" w14:textId="77777777" w:rsid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‘an honourable and distinguished future’</w:t>
            </w:r>
          </w:p>
        </w:tc>
      </w:tr>
    </w:tbl>
    <w:p w14:paraId="50897EA6" w14:textId="77777777" w:rsidR="00F27243" w:rsidRDefault="00F27243" w:rsidP="00F27243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320A503" w14:textId="42945B90" w:rsidR="00F27243" w:rsidRDefault="00F27243" w:rsidP="00F272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lastRenderedPageBreak/>
        <w:t>Multiple-Choice Quiz</w:t>
      </w:r>
    </w:p>
    <w:p w14:paraId="1D6D9F1F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17E3105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12B4E9B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F27243">
        <w:rPr>
          <w:rFonts w:asciiTheme="majorHAnsi" w:hAnsiTheme="majorHAnsi"/>
          <w:b/>
        </w:rPr>
        <w:t>Which of the statements below most fairly summarises the presentation of Henry Jekyll?</w:t>
      </w:r>
    </w:p>
    <w:p w14:paraId="65735637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4BF67E1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9894"/>
      </w:tblGrid>
      <w:tr w:rsidR="00F27243" w:rsidRPr="00F27243" w14:paraId="67E37991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0EBCC" w14:textId="77777777" w:rsidR="00F27243" w:rsidRP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27243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2A868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 xml:space="preserve">An ambitious, intelligent scientist who is unfairly criticised by his friends </w:t>
            </w:r>
          </w:p>
        </w:tc>
      </w:tr>
      <w:tr w:rsidR="00F27243" w:rsidRPr="00F27243" w14:paraId="74DFEEFA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9D13" w14:textId="77777777" w:rsidR="00F27243" w:rsidRP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27243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4859CDE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conflicted and flawed man who is responsible for his own downfall</w:t>
            </w:r>
          </w:p>
        </w:tc>
      </w:tr>
      <w:tr w:rsidR="00F27243" w:rsidRPr="00F27243" w14:paraId="7BF44AA8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FD01A" w14:textId="77777777" w:rsidR="00F27243" w:rsidRP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27243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F42D9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remorseful character who is honest about his shortcomings and deeply regretful of his actions</w:t>
            </w:r>
          </w:p>
        </w:tc>
      </w:tr>
      <w:tr w:rsidR="00F27243" w:rsidRPr="00F27243" w14:paraId="6441A0E9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0857" w14:textId="77777777" w:rsidR="00F27243" w:rsidRP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27243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9CE72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selfish, destructive character who is not strong enough to control his primitive desires</w:t>
            </w:r>
          </w:p>
        </w:tc>
      </w:tr>
      <w:tr w:rsidR="00F27243" w:rsidRPr="00F27243" w14:paraId="0E8FEB88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FF02" w14:textId="77777777" w:rsidR="00F27243" w:rsidRPr="00F27243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27243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1CCF1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respectable doctor who acts foolishly</w:t>
            </w:r>
          </w:p>
        </w:tc>
      </w:tr>
    </w:tbl>
    <w:p w14:paraId="424B79CD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648C8C8E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EF910AE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F27243">
        <w:rPr>
          <w:rFonts w:asciiTheme="majorHAnsi" w:hAnsiTheme="majorHAnsi"/>
          <w:b/>
        </w:rPr>
        <w:t>Which of the statements below most fairly summarises the presentation of Edward Hyde?</w:t>
      </w:r>
    </w:p>
    <w:p w14:paraId="3401CF09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4704E6E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9894"/>
      </w:tblGrid>
      <w:tr w:rsidR="00F27243" w:rsidRPr="00F27243" w14:paraId="63061A12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DBAB6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0AF69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 xml:space="preserve">An unpleasant character who deserves </w:t>
            </w:r>
            <w:proofErr w:type="gramStart"/>
            <w:r w:rsidRPr="00F27243">
              <w:rPr>
                <w:rFonts w:asciiTheme="majorHAnsi" w:hAnsiTheme="majorHAnsi"/>
                <w:sz w:val="20"/>
              </w:rPr>
              <w:t>to  be</w:t>
            </w:r>
            <w:proofErr w:type="gramEnd"/>
            <w:r w:rsidRPr="00F27243">
              <w:rPr>
                <w:rFonts w:asciiTheme="majorHAnsi" w:hAnsiTheme="majorHAnsi"/>
                <w:sz w:val="20"/>
              </w:rPr>
              <w:t xml:space="preserve"> treated with suspicion</w:t>
            </w:r>
          </w:p>
        </w:tc>
      </w:tr>
      <w:tr w:rsidR="00F27243" w:rsidRPr="00F27243" w14:paraId="1CB29053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316F4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4767D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n evil and remorseless character who commits crimes of the most horrific and disturbing nature</w:t>
            </w:r>
          </w:p>
        </w:tc>
      </w:tr>
      <w:tr w:rsidR="00F27243" w:rsidRPr="00F27243" w14:paraId="4D1D0A86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77DBF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FC7B3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character who is misunderstood and mistreated by those around him</w:t>
            </w:r>
          </w:p>
        </w:tc>
      </w:tr>
      <w:tr w:rsidR="00F27243" w:rsidRPr="00F27243" w14:paraId="62978593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9911E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10EF4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mysterious and powerful character who lacks self-control and pity</w:t>
            </w:r>
          </w:p>
        </w:tc>
      </w:tr>
      <w:tr w:rsidR="00F27243" w:rsidRPr="00F27243" w14:paraId="292923CB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C378F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C5D04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strange character who does not conform to standards of Victorian morality</w:t>
            </w:r>
          </w:p>
        </w:tc>
      </w:tr>
    </w:tbl>
    <w:p w14:paraId="2A4EE536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FBC0084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5A6C8EC2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F27243">
        <w:rPr>
          <w:rFonts w:asciiTheme="majorHAnsi" w:hAnsiTheme="majorHAnsi"/>
          <w:b/>
        </w:rPr>
        <w:t>Which of the statements below most fairly summarises the presentation of Gabriel Utterson?</w:t>
      </w:r>
    </w:p>
    <w:p w14:paraId="11AD9B45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C2A6408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9894"/>
      </w:tblGrid>
      <w:tr w:rsidR="00F27243" w:rsidRPr="00F27243" w14:paraId="08426FB5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C6911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762B4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 xml:space="preserve">A calm and respectable Victorian gentleman </w:t>
            </w:r>
          </w:p>
        </w:tc>
      </w:tr>
      <w:tr w:rsidR="00F27243" w:rsidRPr="00F27243" w14:paraId="1D46CC99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41DD6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8597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n intelligent, persistent character who becomes increasingly concerned at Jekyll’s behaviour</w:t>
            </w:r>
          </w:p>
        </w:tc>
      </w:tr>
      <w:tr w:rsidR="00F27243" w:rsidRPr="00F27243" w14:paraId="1AFC0883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3BBC9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7DC52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naïve and arrogant character who takes far too long to discover the truth about Jekyll’s actions</w:t>
            </w:r>
          </w:p>
        </w:tc>
      </w:tr>
      <w:tr w:rsidR="00F27243" w:rsidRPr="00F27243" w14:paraId="7DB08E7A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5172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463AB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stern and domineering character</w:t>
            </w:r>
          </w:p>
        </w:tc>
      </w:tr>
      <w:tr w:rsidR="00F27243" w:rsidRPr="00F27243" w14:paraId="475E5A22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EC28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EB4E4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reserved character who does not act swiftly enough to confront Jekyll about his relationship with Hyde</w:t>
            </w:r>
          </w:p>
        </w:tc>
      </w:tr>
    </w:tbl>
    <w:p w14:paraId="09B492E3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6F73BB58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5E7179A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F27243">
        <w:rPr>
          <w:rFonts w:asciiTheme="majorHAnsi" w:hAnsiTheme="majorHAnsi"/>
          <w:b/>
        </w:rPr>
        <w:t>Which of the statements below most fairly summarises the presentation of Hastie Lanyon?</w:t>
      </w:r>
    </w:p>
    <w:p w14:paraId="4D8159DE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6617B34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9894"/>
      </w:tblGrid>
      <w:tr w:rsidR="00F27243" w:rsidRPr="00F27243" w14:paraId="280C49CD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66C4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31DD5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moral, respectable doctor who contrasts to Jekyll</w:t>
            </w:r>
          </w:p>
        </w:tc>
      </w:tr>
      <w:tr w:rsidR="00F27243" w:rsidRPr="00F27243" w14:paraId="111806E2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7F3A4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AE74B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disloyal character who not care about Jekyll</w:t>
            </w:r>
          </w:p>
        </w:tc>
      </w:tr>
      <w:tr w:rsidR="00F27243" w:rsidRPr="00F27243" w14:paraId="007C8303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CCF63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E727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character who is similar to Utterson in his suspicion of Jekyll’s behaviour</w:t>
            </w:r>
          </w:p>
        </w:tc>
      </w:tr>
      <w:tr w:rsidR="00F27243" w:rsidRPr="00F27243" w14:paraId="3B7B31BE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B446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2C562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n arrogant, volatile character who holds a grudge against Jekyll</w:t>
            </w:r>
          </w:p>
        </w:tc>
      </w:tr>
      <w:tr w:rsidR="00F27243" w:rsidRPr="00F27243" w14:paraId="21A24AA7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02AA8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2055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 character who is jealous of Jekyll’s achievements</w:t>
            </w:r>
          </w:p>
        </w:tc>
      </w:tr>
    </w:tbl>
    <w:p w14:paraId="6A16AE80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0331496F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4DACE24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922F201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2A451FA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lastRenderedPageBreak/>
        <w:t>Multiple-Choice Quiz</w:t>
      </w:r>
    </w:p>
    <w:p w14:paraId="026C2FA3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0B6C3A23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51FF13DA" w14:textId="77777777" w:rsidR="00F27243" w:rsidRPr="00B93B88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B93B88">
        <w:rPr>
          <w:rFonts w:asciiTheme="majorHAnsi" w:hAnsiTheme="majorHAnsi"/>
          <w:b/>
        </w:rPr>
        <w:t>‘The murderer was gone long ago; but there lay his victim in the middle of the lane’ – who is the victim?</w:t>
      </w:r>
    </w:p>
    <w:p w14:paraId="41A97970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1DA493C8" w14:textId="77777777" w:rsid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5387"/>
      </w:tblGrid>
      <w:tr w:rsidR="00F27243" w:rsidRPr="00F27243" w14:paraId="1422FF1A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62E2E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8256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The young girl – chapter one</w:t>
            </w:r>
          </w:p>
        </w:tc>
      </w:tr>
      <w:tr w:rsidR="00F27243" w:rsidRPr="00F27243" w14:paraId="0F18FCB6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4477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C4FAA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The young girl – chapter three</w:t>
            </w:r>
          </w:p>
        </w:tc>
      </w:tr>
      <w:tr w:rsidR="00F27243" w:rsidRPr="00F27243" w14:paraId="179389D3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37E53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21670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Sir Danvers Carew – chapter three</w:t>
            </w:r>
          </w:p>
        </w:tc>
      </w:tr>
      <w:tr w:rsidR="00F27243" w:rsidRPr="00F27243" w14:paraId="5D6AE8CC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B33E7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ED00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Sir Danvers Carew – chapter four</w:t>
            </w:r>
          </w:p>
        </w:tc>
      </w:tr>
      <w:tr w:rsidR="00F27243" w:rsidRPr="00F27243" w14:paraId="383EF6A1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1C51B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38555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The matchstick woman – chapter ten</w:t>
            </w:r>
          </w:p>
        </w:tc>
      </w:tr>
    </w:tbl>
    <w:p w14:paraId="628855C7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34FA496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169DA8B" w14:textId="77777777" w:rsidR="00F27243" w:rsidRPr="00B93B88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B93B88">
        <w:rPr>
          <w:rFonts w:asciiTheme="majorHAnsi" w:hAnsiTheme="majorHAnsi"/>
          <w:b/>
        </w:rPr>
        <w:t>“I have a document here in his handwriting; it is between ourselves” – who is Utterson speaking to?</w:t>
      </w:r>
    </w:p>
    <w:p w14:paraId="14F1EE5A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0519CBB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5387"/>
      </w:tblGrid>
      <w:tr w:rsidR="00F27243" w:rsidRPr="00F27243" w14:paraId="284C60FD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87F3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A6333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Poole – chapter three</w:t>
            </w:r>
          </w:p>
        </w:tc>
      </w:tr>
      <w:tr w:rsidR="00F27243" w:rsidRPr="00F27243" w14:paraId="7EC1BF48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18C00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4976B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Guest – chapter three</w:t>
            </w:r>
          </w:p>
        </w:tc>
      </w:tr>
      <w:tr w:rsidR="00F27243" w:rsidRPr="00F27243" w14:paraId="56739448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41E12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28E8E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Poole – chapter four</w:t>
            </w:r>
          </w:p>
        </w:tc>
      </w:tr>
      <w:tr w:rsidR="00F27243" w:rsidRPr="00F27243" w14:paraId="2DC509A2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C7EED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E0BBD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Guest – chapter five</w:t>
            </w:r>
          </w:p>
        </w:tc>
      </w:tr>
      <w:tr w:rsidR="00F27243" w:rsidRPr="00F27243" w14:paraId="4CC57986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F59A0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3DCC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Hyde’s housekeeper – chapter four</w:t>
            </w:r>
          </w:p>
        </w:tc>
      </w:tr>
    </w:tbl>
    <w:p w14:paraId="4ED3EF48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38F82AF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23955223" w14:textId="77777777" w:rsidR="00F27243" w:rsidRPr="00B93B88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B93B88">
        <w:rPr>
          <w:rFonts w:asciiTheme="majorHAnsi" w:hAnsiTheme="majorHAnsi"/>
          <w:b/>
        </w:rPr>
        <w:t>“I should like to very much; but no, no, no, it is quite impossible; I dare not” – what does Jekyll dare not do?</w:t>
      </w:r>
    </w:p>
    <w:p w14:paraId="327CC509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79FA636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5387"/>
      </w:tblGrid>
      <w:tr w:rsidR="00F27243" w:rsidRPr="00F27243" w14:paraId="4CA7CF1D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4B72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3288F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dmit the truth about the will to Utterson</w:t>
            </w:r>
          </w:p>
        </w:tc>
      </w:tr>
      <w:tr w:rsidR="00F27243" w:rsidRPr="00F27243" w14:paraId="0D9948B9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16B38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B1B77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Discuss Hyde’s action</w:t>
            </w:r>
          </w:p>
        </w:tc>
      </w:tr>
      <w:tr w:rsidR="00F27243" w:rsidRPr="00F27243" w14:paraId="1CB429E2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7A64B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367DC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Take a walk outside with Utterson</w:t>
            </w:r>
          </w:p>
        </w:tc>
      </w:tr>
      <w:tr w:rsidR="00F27243" w:rsidRPr="00F27243" w14:paraId="2EC4D050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771A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0FC89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Take a walk outside with Utterson and Enfield</w:t>
            </w:r>
          </w:p>
        </w:tc>
      </w:tr>
      <w:tr w:rsidR="00F27243" w:rsidRPr="00F27243" w14:paraId="37AD405E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5DE9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78D1C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Allow Poole to enter his cabinet</w:t>
            </w:r>
          </w:p>
        </w:tc>
      </w:tr>
    </w:tbl>
    <w:p w14:paraId="0C8B1DC9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50024E02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03778017" w14:textId="77777777" w:rsidR="00F27243" w:rsidRPr="00B93B88" w:rsidRDefault="00F27243" w:rsidP="00F27243">
      <w:pPr>
        <w:spacing w:after="0" w:line="240" w:lineRule="auto"/>
        <w:rPr>
          <w:rFonts w:asciiTheme="majorHAnsi" w:hAnsiTheme="majorHAnsi"/>
          <w:b/>
        </w:rPr>
      </w:pPr>
      <w:r w:rsidRPr="00B93B88">
        <w:rPr>
          <w:rFonts w:asciiTheme="majorHAnsi" w:hAnsiTheme="majorHAnsi"/>
          <w:b/>
        </w:rPr>
        <w:t>‘I am now finishing this statement under the influence of the last of the old powders’ – what is the statement about?</w:t>
      </w:r>
    </w:p>
    <w:p w14:paraId="1A79B246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49B8D895" w14:textId="77777777" w:rsidR="00F27243" w:rsidRPr="00F27243" w:rsidRDefault="00F27243" w:rsidP="00F27243">
      <w:pPr>
        <w:pStyle w:val="ListParagraph"/>
        <w:spacing w:after="0" w:line="240" w:lineRule="auto"/>
        <w:ind w:left="36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5387"/>
      </w:tblGrid>
      <w:tr w:rsidR="00F27243" w:rsidRPr="00F27243" w14:paraId="18C90BD9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ABF6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6E26C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 xml:space="preserve">Lanyon’s observations of Hyde transforming </w:t>
            </w:r>
            <w:proofErr w:type="gramStart"/>
            <w:r w:rsidRPr="00F27243">
              <w:rPr>
                <w:rFonts w:asciiTheme="majorHAnsi" w:hAnsiTheme="majorHAnsi"/>
                <w:sz w:val="20"/>
              </w:rPr>
              <w:t>into  Jekyll</w:t>
            </w:r>
            <w:proofErr w:type="gramEnd"/>
          </w:p>
        </w:tc>
      </w:tr>
      <w:tr w:rsidR="00F27243" w:rsidRPr="00F27243" w14:paraId="43C1A430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849AA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EE3B0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Lanyon’s observations of Jekyll transforming into Hyde</w:t>
            </w:r>
          </w:p>
        </w:tc>
      </w:tr>
      <w:tr w:rsidR="00F27243" w:rsidRPr="00F27243" w14:paraId="5901857F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4A9B0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C67C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Utterson’s views about Jekyll’s strange behaviour</w:t>
            </w:r>
          </w:p>
        </w:tc>
      </w:tr>
      <w:tr w:rsidR="00F27243" w:rsidRPr="00F27243" w14:paraId="40B69BD3" w14:textId="77777777" w:rsidTr="00B93B8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B3C1E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E22B6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Jekyll’s version of events</w:t>
            </w:r>
          </w:p>
        </w:tc>
      </w:tr>
      <w:tr w:rsidR="00F27243" w:rsidRPr="00F27243" w14:paraId="6AF80AED" w14:textId="77777777" w:rsidTr="00F2724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4C34C" w14:textId="77777777" w:rsidR="00F27243" w:rsidRPr="00B93B88" w:rsidRDefault="00F2724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93B8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505B0" w14:textId="77777777" w:rsidR="00F27243" w:rsidRPr="00F27243" w:rsidRDefault="00F27243">
            <w:pPr>
              <w:rPr>
                <w:rFonts w:asciiTheme="majorHAnsi" w:hAnsiTheme="majorHAnsi"/>
                <w:sz w:val="20"/>
              </w:rPr>
            </w:pPr>
            <w:r w:rsidRPr="00F27243">
              <w:rPr>
                <w:rFonts w:asciiTheme="majorHAnsi" w:hAnsiTheme="majorHAnsi"/>
                <w:sz w:val="20"/>
              </w:rPr>
              <w:t>Poole’s memoirs about his work in Jekyll’s household</w:t>
            </w:r>
          </w:p>
        </w:tc>
      </w:tr>
    </w:tbl>
    <w:p w14:paraId="48C805B5" w14:textId="77777777" w:rsidR="00F27243" w:rsidRPr="00F27243" w:rsidRDefault="00F27243" w:rsidP="00F27243">
      <w:pPr>
        <w:spacing w:after="0" w:line="240" w:lineRule="auto"/>
        <w:rPr>
          <w:rFonts w:asciiTheme="majorHAnsi" w:hAnsiTheme="majorHAnsi"/>
          <w:sz w:val="18"/>
        </w:rPr>
      </w:pPr>
    </w:p>
    <w:p w14:paraId="3C8FC1E7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720E89E4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2CCDAE7" w14:textId="77777777" w:rsidR="00F27243" w:rsidRDefault="00F27243" w:rsidP="00F27243">
      <w:pPr>
        <w:spacing w:after="0" w:line="240" w:lineRule="auto"/>
        <w:rPr>
          <w:rFonts w:asciiTheme="majorHAnsi" w:hAnsiTheme="majorHAnsi"/>
        </w:rPr>
      </w:pPr>
    </w:p>
    <w:p w14:paraId="306D391E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  <w:sectPr w:rsidR="00826374" w:rsidSect="00826374">
          <w:pgSz w:w="11906" w:h="16838"/>
          <w:pgMar w:top="720" w:right="720" w:bottom="720" w:left="720" w:header="709" w:footer="709" w:gutter="0"/>
          <w:cols w:space="720"/>
        </w:sectPr>
      </w:pPr>
    </w:p>
    <w:p w14:paraId="71939429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view of Chapter 1</w:t>
      </w:r>
    </w:p>
    <w:p w14:paraId="45A7E5CD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5527BB85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narrates the ‘Story of the Door’?</w:t>
      </w:r>
    </w:p>
    <w:p w14:paraId="7051B32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953F210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witnesses Hyde trample on a young girl?</w:t>
      </w:r>
    </w:p>
    <w:p w14:paraId="7479F726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0B5482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city is the novel set?</w:t>
      </w:r>
    </w:p>
    <w:p w14:paraId="7BB5C1A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D45B33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is compared to a ‘damned Juggernaut’?</w:t>
      </w:r>
    </w:p>
    <w:p w14:paraId="1BBB7A7D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56C16A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the word ‘apocryphal’ mean?</w:t>
      </w:r>
    </w:p>
    <w:p w14:paraId="5546B53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A37B58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a ‘sawbones’ do?</w:t>
      </w:r>
    </w:p>
    <w:p w14:paraId="5EBFA074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87B78E6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uch money does Hyde pay the girl and her family?</w:t>
      </w:r>
    </w:p>
    <w:p w14:paraId="33DA0BF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08BDBE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banks at Coutts?</w:t>
      </w:r>
    </w:p>
    <w:p w14:paraId="1D640DC6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271200D" w14:textId="77777777" w:rsidR="00B93B88" w:rsidRDefault="00B93B88" w:rsidP="00B93B8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Utterson call ‘that place with the door’?</w:t>
      </w:r>
    </w:p>
    <w:p w14:paraId="68E7524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4BAF62" w14:textId="77777777" w:rsidR="00B93B88" w:rsidRDefault="00B93B88" w:rsidP="00B93B8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 that Hyde ‘must be deformed somewhere’?</w:t>
      </w:r>
    </w:p>
    <w:p w14:paraId="2B93EA5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6490E33D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256A95BF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2</w:t>
      </w:r>
    </w:p>
    <w:p w14:paraId="04FF7A29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57FE2C18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title of chapter two?</w:t>
      </w:r>
    </w:p>
    <w:p w14:paraId="4CEE6D35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1E077F2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important document is kept in Utterson’s safe?</w:t>
      </w:r>
    </w:p>
    <w:p w14:paraId="4B667C1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5B478D2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ere does Lanyon live?</w:t>
      </w:r>
    </w:p>
    <w:p w14:paraId="678BD5A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A9108F6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is ‘too fanciful’ for Lanyon?</w:t>
      </w:r>
    </w:p>
    <w:p w14:paraId="2911D1A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BA40EE4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the word ‘protégé’ mean?</w:t>
      </w:r>
    </w:p>
    <w:p w14:paraId="4FDC0EE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8349819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Utterson hear before he eventually sees Hyde for the first time?</w:t>
      </w:r>
    </w:p>
    <w:p w14:paraId="24BBCB4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373291B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the ‘common friend’ shared by Utterson and Hyde?</w:t>
      </w:r>
    </w:p>
    <w:p w14:paraId="03FCCC6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393101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Jekyll’s lawyer?</w:t>
      </w:r>
    </w:p>
    <w:p w14:paraId="7119BAB1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31C1583" w14:textId="77777777" w:rsidR="00B93B88" w:rsidRDefault="00B93B88" w:rsidP="00B93B88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‘never dines’ at Jekyll’s house?</w:t>
      </w:r>
    </w:p>
    <w:p w14:paraId="6771E3C8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73C5B69" w14:textId="77777777" w:rsidR="00B93B88" w:rsidRDefault="00B93B88" w:rsidP="00B93B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y does Utterson fear for Jekyll’s safety?</w:t>
      </w:r>
    </w:p>
    <w:p w14:paraId="018B76E8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5E5D58C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3E22BFFA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3</w:t>
      </w:r>
    </w:p>
    <w:p w14:paraId="562BB349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6589CCB6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uch time has passed between the end of chapter two and the beginning of chapter three?</w:t>
      </w:r>
    </w:p>
    <w:p w14:paraId="727F501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3134E4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are ‘cronies’?</w:t>
      </w:r>
    </w:p>
    <w:p w14:paraId="0FC6C5E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7A2F5CD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old is Jekyll?</w:t>
      </w:r>
    </w:p>
    <w:p w14:paraId="21BC8CD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97500DB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does Jekyll describe as a ‘hide-bound pedant’?</w:t>
      </w:r>
    </w:p>
    <w:p w14:paraId="78AEB416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13FAAB9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‘matter’ that Jekyll thought Utterson had ‘agreed to drop’?</w:t>
      </w:r>
    </w:p>
    <w:p w14:paraId="6285696D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32A5BDB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does Jekyll describe his ‘position’?</w:t>
      </w:r>
    </w:p>
    <w:p w14:paraId="7B12B18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7327BFD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Jekyll claim to trust ‘before any man alive’?</w:t>
      </w:r>
    </w:p>
    <w:p w14:paraId="06CB65D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40F97AA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Jekyll say he ‘can be rid’ of at any moment of his choosing?</w:t>
      </w:r>
    </w:p>
    <w:p w14:paraId="253A406F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6C69679" w14:textId="77777777" w:rsidR="00B93B88" w:rsidRDefault="00B93B88" w:rsidP="00B93B88">
      <w:pPr>
        <w:pStyle w:val="ListParagraph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‘point’ does Jekyll want Utterson to understand?</w:t>
      </w:r>
    </w:p>
    <w:p w14:paraId="4B8789F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9C53CD9" w14:textId="77777777" w:rsidR="00B93B88" w:rsidRDefault="00B93B88" w:rsidP="00B93B8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promise does Utterson make at the end of the chapter?</w:t>
      </w:r>
    </w:p>
    <w:p w14:paraId="0EBC226F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6281A86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232589F3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7229FAA7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F81CE88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1DD069B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575341EC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view of Chapter 4</w:t>
      </w:r>
    </w:p>
    <w:p w14:paraId="3014DDDE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2B904D0A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month does the action of chapter four take place?</w:t>
      </w:r>
    </w:p>
    <w:p w14:paraId="59E845B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EC8139D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witnesses the murder of Sir Danvers Carew?</w:t>
      </w:r>
    </w:p>
    <w:p w14:paraId="1CA55178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331D7F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object is broken into two pieces as a result of the murder?</w:t>
      </w:r>
    </w:p>
    <w:p w14:paraId="7CFF4DC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956BCED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objects are found upon the body of Sir Danvers Carew?</w:t>
      </w:r>
    </w:p>
    <w:p w14:paraId="3F9ACBC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0897368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area of London does Hyde live?</w:t>
      </w:r>
    </w:p>
    <w:p w14:paraId="241D20E5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C83A8F1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‘blackguardly’ mean?</w:t>
      </w:r>
    </w:p>
    <w:p w14:paraId="31F4DE6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A05A9E8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has ‘excellent’ manners?</w:t>
      </w:r>
    </w:p>
    <w:p w14:paraId="6653E67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BE7F56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’s ‘habits’ are described as ‘irregular’?</w:t>
      </w:r>
    </w:p>
    <w:p w14:paraId="1627E0FC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2EED5C0" w14:textId="77777777" w:rsidR="00B93B88" w:rsidRDefault="00B93B88" w:rsidP="00B93B8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rink is stocked in Hyde’s closet?</w:t>
      </w:r>
    </w:p>
    <w:p w14:paraId="6F8AF50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0E7C672" w14:textId="77777777" w:rsidR="00B93B88" w:rsidRDefault="00B93B88" w:rsidP="00B93B88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s Hyde’s house tidy or messy?</w:t>
      </w:r>
    </w:p>
    <w:p w14:paraId="16B4CB46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30E6F753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27AAFC27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5</w:t>
      </w:r>
    </w:p>
    <w:p w14:paraId="65982534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18D82F35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es the chapter begin in the morning or the afternoon?</w:t>
      </w:r>
    </w:p>
    <w:p w14:paraId="3897CCA3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2924E86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colour is the door to Jekyll’s cabinet?</w:t>
      </w:r>
    </w:p>
    <w:p w14:paraId="31DB453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3FA52D3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Jekyll’s butler?</w:t>
      </w:r>
    </w:p>
    <w:p w14:paraId="7548435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04B4C05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news is being ‘cried’ in the streets?</w:t>
      </w:r>
    </w:p>
    <w:p w14:paraId="13B054A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EAD4A3C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Jekyll claim to have received from Hyde?</w:t>
      </w:r>
    </w:p>
    <w:p w14:paraId="0905D464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B1A5B8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Utterson’s head clerk?</w:t>
      </w:r>
    </w:p>
    <w:p w14:paraId="1D2F4FD3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160C2C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Utterson claim is a ‘sad business’?</w:t>
      </w:r>
    </w:p>
    <w:p w14:paraId="57DDC881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261D281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Utterson receive from Jekyll towards the end of the chapter?</w:t>
      </w:r>
    </w:p>
    <w:p w14:paraId="2DD5904E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750DDA79" w14:textId="77777777" w:rsidR="00B93B88" w:rsidRDefault="00B93B88" w:rsidP="00B93B88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conclusion does Guest arrive at?</w:t>
      </w:r>
    </w:p>
    <w:p w14:paraId="2F834181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974BAEB" w14:textId="77777777" w:rsidR="00B93B88" w:rsidRDefault="00B93B88" w:rsidP="00B93B88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makes Utterson’s blood run ‘cold in his veins’?</w:t>
      </w:r>
    </w:p>
    <w:p w14:paraId="6E33A707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E9BB9B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72FA8C5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6</w:t>
      </w:r>
    </w:p>
    <w:p w14:paraId="0A6A75DF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3138997F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uch money is offered in reward for information about the location of Hyde?</w:t>
      </w:r>
    </w:p>
    <w:p w14:paraId="63655A6D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24AF7C4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is said to have had ‘strange associates’?</w:t>
      </w:r>
    </w:p>
    <w:p w14:paraId="510FF0D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B96813A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does Jekyll initially behave in Hyde’s absence?</w:t>
      </w:r>
    </w:p>
    <w:p w14:paraId="07E87F3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D651F3E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n what date is Jekyll’s door ‘shut against’ Utterson?</w:t>
      </w:r>
    </w:p>
    <w:p w14:paraId="2B6C8B8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E328E24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Utterson anxiously visit to enquire about Jekyll?</w:t>
      </w:r>
    </w:p>
    <w:p w14:paraId="7483E6D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33B0E4A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declares himself a ‘doomed man’?</w:t>
      </w:r>
    </w:p>
    <w:p w14:paraId="0B9FD413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97904F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does Utterson write to towards the end of the chapter?</w:t>
      </w:r>
    </w:p>
    <w:p w14:paraId="0A87E209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F73878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has a funeral?</w:t>
      </w:r>
    </w:p>
    <w:p w14:paraId="3C3E1079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340ACEFB" w14:textId="77777777" w:rsidR="00B93B88" w:rsidRDefault="00B93B88" w:rsidP="00B93B88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cument does Utterson deposit in his private safe?</w:t>
      </w:r>
    </w:p>
    <w:p w14:paraId="1DB34D4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A75078" w14:textId="77777777" w:rsidR="00B93B88" w:rsidRDefault="00B93B88" w:rsidP="00B93B88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has ‘no very pleasant news to communicate’?</w:t>
      </w:r>
    </w:p>
    <w:p w14:paraId="67C6B24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CB15D54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4B5637B5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5A3EC93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CB7AABB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D1D8DEA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1DA3CE0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view of Chapter 7</w:t>
      </w:r>
    </w:p>
    <w:p w14:paraId="4C5E2262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5259EE9B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n what day does the chapter take place?</w:t>
      </w:r>
    </w:p>
    <w:p w14:paraId="5F238474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09D2F4D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Is </w:t>
      </w:r>
      <w:proofErr w:type="gramStart"/>
      <w:r>
        <w:rPr>
          <w:rFonts w:asciiTheme="majorHAnsi" w:hAnsiTheme="majorHAnsi"/>
          <w:sz w:val="20"/>
        </w:rPr>
        <w:t>it</w:t>
      </w:r>
      <w:proofErr w:type="gramEnd"/>
      <w:r>
        <w:rPr>
          <w:rFonts w:asciiTheme="majorHAnsi" w:hAnsiTheme="majorHAnsi"/>
          <w:sz w:val="20"/>
        </w:rPr>
        <w:t xml:space="preserve"> late morning or early evening?</w:t>
      </w:r>
    </w:p>
    <w:p w14:paraId="592CA305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076CF02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accompanies Utterson on his walk?</w:t>
      </w:r>
    </w:p>
    <w:p w14:paraId="08F0518D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754F30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any windows are visible on the building?</w:t>
      </w:r>
    </w:p>
    <w:p w14:paraId="5D6BAA6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75BDBD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is described as a ‘disconsolate prisoner’?</w:t>
      </w:r>
    </w:p>
    <w:p w14:paraId="6DFCC09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756542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, ‘I trust you are better’?</w:t>
      </w:r>
    </w:p>
    <w:p w14:paraId="76BA46F3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340DE66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, ‘I am very glad to see you’?</w:t>
      </w:r>
    </w:p>
    <w:p w14:paraId="4AA0CE4A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616C18E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has a look of ‘such abject terror’ in his face?</w:t>
      </w:r>
    </w:p>
    <w:p w14:paraId="020C21CE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6799EAD" w14:textId="77777777" w:rsidR="00B93B88" w:rsidRDefault="00B93B88" w:rsidP="00B93B88">
      <w:pPr>
        <w:pStyle w:val="ListParagraph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s feel like their blood has frozen?</w:t>
      </w:r>
    </w:p>
    <w:p w14:paraId="22C9073A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5270547" w14:textId="77777777" w:rsidR="00B93B88" w:rsidRDefault="00B93B88" w:rsidP="00B93B88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, ‘God forgive us’?</w:t>
      </w:r>
    </w:p>
    <w:p w14:paraId="15023A08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1178F217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67EC2422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8</w:t>
      </w:r>
    </w:p>
    <w:p w14:paraId="69332D00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6B52547B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visits Utterson at the beginning of the chapter?</w:t>
      </w:r>
    </w:p>
    <w:p w14:paraId="507FD9B6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3CFEBAA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month does the chapter take place?</w:t>
      </w:r>
    </w:p>
    <w:p w14:paraId="6A90BCB6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DA477CB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are the weather conditions like?</w:t>
      </w:r>
    </w:p>
    <w:p w14:paraId="3994933E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3E18BF7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s are ‘huddled together like a flock of sheep’?</w:t>
      </w:r>
    </w:p>
    <w:p w14:paraId="4EC33F6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364F105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Poole say made the hairs on his head stand ‘like quills’?</w:t>
      </w:r>
    </w:p>
    <w:p w14:paraId="427F1E0A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1B03B94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breaks down the door to Jekyll’s cabinet with an axe?</w:t>
      </w:r>
    </w:p>
    <w:p w14:paraId="00EA5D5C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A0C3590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colour is the door?</w:t>
      </w:r>
    </w:p>
    <w:p w14:paraId="016FB66D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5B61BC3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se body does Utterson discover inside the cabinet?</w:t>
      </w:r>
    </w:p>
    <w:p w14:paraId="2653C91B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7756D7C3" w14:textId="77777777" w:rsidR="00B93B88" w:rsidRDefault="00B93B88" w:rsidP="00B93B88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Poole find on ‘the desk among the neat array of papers’?</w:t>
      </w:r>
    </w:p>
    <w:p w14:paraId="59A05491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6D91AE9" w14:textId="77777777" w:rsidR="00B93B88" w:rsidRDefault="00B93B88" w:rsidP="00B93B88">
      <w:pPr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, ‘he was alive and here this day’?</w:t>
      </w:r>
    </w:p>
    <w:p w14:paraId="01EA4D7E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14AB7D2B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11ED9C6A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Chapter 9</w:t>
      </w:r>
    </w:p>
    <w:p w14:paraId="6396450E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16E40CEB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wrote a letter to Lanyon?</w:t>
      </w:r>
    </w:p>
    <w:p w14:paraId="45D05D4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5963DD5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month was the letter written?</w:t>
      </w:r>
    </w:p>
    <w:p w14:paraId="4FCF0F8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594D277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t which time is Lanyon directed to admit a stranger into his house?</w:t>
      </w:r>
    </w:p>
    <w:p w14:paraId="495B0030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3230CED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the ‘press marked E’ contain?</w:t>
      </w:r>
    </w:p>
    <w:p w14:paraId="32B3B19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2B1EC37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notable about the clothes worn by the stranger?</w:t>
      </w:r>
    </w:p>
    <w:p w14:paraId="6EBFD07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AC96C8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ays, ‘Compose yourself’?</w:t>
      </w:r>
    </w:p>
    <w:p w14:paraId="2B2149C1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7173573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initial colour of the potion?</w:t>
      </w:r>
    </w:p>
    <w:p w14:paraId="106A496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88FD3D5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final colour of the potion?</w:t>
      </w:r>
    </w:p>
    <w:p w14:paraId="20BE682D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3AF3900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to which character does the stranger transform?</w:t>
      </w:r>
    </w:p>
    <w:p w14:paraId="342A86BF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E802DBE" w14:textId="77777777" w:rsidR="00B93B88" w:rsidRDefault="00B93B88" w:rsidP="00B93B88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ich character screams, ‘Oh God!’?</w:t>
      </w:r>
    </w:p>
    <w:p w14:paraId="7667C27D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059D27E8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7910915F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0BA5DC28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74FB9AB5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736B0A16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6C6EE367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view of Chapter 10</w:t>
      </w:r>
    </w:p>
    <w:p w14:paraId="7516D888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087DCBD3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Jekyll describe as one of his ‘worst’ faults?</w:t>
      </w:r>
    </w:p>
    <w:p w14:paraId="5D011F3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F17585A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‘truth’ that Jekyll discovers?</w:t>
      </w:r>
    </w:p>
    <w:p w14:paraId="0DA5203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2D23F5E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makes Jekyll experience the most ‘racking pangs’?</w:t>
      </w:r>
    </w:p>
    <w:p w14:paraId="26D5BB03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0742EF7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s Hyde taller, shorter or the same height as Jekyll?</w:t>
      </w:r>
    </w:p>
    <w:p w14:paraId="343AA18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852C1BB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es Jekyll feel threefold or tenfold more wicked as Hyde?</w:t>
      </w:r>
    </w:p>
    <w:p w14:paraId="29DF040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BAADD0E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s Hyde ‘comingled out of good and evil’ or is he ‘pure evil’?</w:t>
      </w:r>
    </w:p>
    <w:p w14:paraId="14EF51BB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C1F3F49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does Jekyll describe the ‘pleasures’ he indulges in as Hyde?</w:t>
      </w:r>
    </w:p>
    <w:p w14:paraId="15CBB0E2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24D8E04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which area of London does Jekyll keep ‘a little room’?</w:t>
      </w:r>
    </w:p>
    <w:p w14:paraId="344E06F8" w14:textId="77777777" w:rsidR="00B93B88" w:rsidRDefault="00B93B88" w:rsidP="00B93B88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306E37EE" w14:textId="77777777" w:rsidR="00B93B88" w:rsidRDefault="00B93B88" w:rsidP="00B93B88">
      <w:pPr>
        <w:pStyle w:val="ListParagraph"/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Hyde say he ‘smote’ in the face before she ‘fled’?</w:t>
      </w:r>
    </w:p>
    <w:p w14:paraId="0F646527" w14:textId="77777777" w:rsidR="00B93B88" w:rsidRDefault="00B93B88" w:rsidP="00B93B8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894BC8" w14:textId="77777777" w:rsidR="00B93B88" w:rsidRDefault="00B93B88" w:rsidP="00B93B88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Jekyll come to believe was ‘impure’?</w:t>
      </w:r>
    </w:p>
    <w:p w14:paraId="4ACF24F1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07C910DD" w14:textId="77777777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6C5F3BDC" w14:textId="77777777" w:rsidR="00B93B88" w:rsidRDefault="00B93B88" w:rsidP="00B93B8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Big Questions</w:t>
      </w:r>
    </w:p>
    <w:p w14:paraId="1C885CA3" w14:textId="77777777" w:rsidR="00B93B88" w:rsidRDefault="00B93B88" w:rsidP="00B93B88">
      <w:pPr>
        <w:spacing w:after="0" w:line="240" w:lineRule="auto"/>
        <w:rPr>
          <w:rFonts w:asciiTheme="majorHAnsi" w:hAnsiTheme="majorHAnsi"/>
        </w:rPr>
      </w:pPr>
    </w:p>
    <w:p w14:paraId="36569A7A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character of Gabriel Utterson presented in the opening pages of chapter one?</w:t>
      </w:r>
    </w:p>
    <w:p w14:paraId="33711C2E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1552CCBB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character of Edward Hyde presented in the chapter one?</w:t>
      </w:r>
    </w:p>
    <w:p w14:paraId="2484E85E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19D32E19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relationship between Hastie Lanyon and Henry Jekyll presented in the opening pages of chapter two?</w:t>
      </w:r>
    </w:p>
    <w:p w14:paraId="559C47A7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6775B1F3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does Hyde’s behaviour reveal when he meets Utterson for the first time in chapter two?</w:t>
      </w:r>
    </w:p>
    <w:p w14:paraId="2938A0C7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7C7CC28A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character of Jekyll presented in chapter three?</w:t>
      </w:r>
    </w:p>
    <w:p w14:paraId="59401693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0AAEFBB8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attack on Sir Danvers Carew presented in chapter four?</w:t>
      </w:r>
    </w:p>
    <w:p w14:paraId="75FB6E0C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49B9C901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character of Jekyll presented in chapter five?</w:t>
      </w:r>
    </w:p>
    <w:p w14:paraId="776114EF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626D1267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has the character of Lanyon changed in chapter six?</w:t>
      </w:r>
    </w:p>
    <w:p w14:paraId="0D67E3BF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6598C032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he character of Jekyll presented in chapter seven, and how has he changed since the beginning of chapter six?</w:t>
      </w:r>
    </w:p>
    <w:p w14:paraId="301225A4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433AD87F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ension created in the first half of chapter eight?</w:t>
      </w:r>
    </w:p>
    <w:p w14:paraId="43906AC3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165C8087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is tension created in the second half of chapter eight?</w:t>
      </w:r>
    </w:p>
    <w:p w14:paraId="75BB6BAB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321E7AE7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at does Jekyll’s </w:t>
      </w:r>
      <w:r>
        <w:rPr>
          <w:rFonts w:asciiTheme="majorHAnsi" w:hAnsiTheme="majorHAnsi"/>
          <w:bCs/>
          <w:sz w:val="20"/>
          <w:szCs w:val="20"/>
        </w:rPr>
        <w:t>letter</w:t>
      </w:r>
      <w:r>
        <w:rPr>
          <w:rFonts w:asciiTheme="majorHAnsi" w:hAnsiTheme="majorHAnsi"/>
          <w:sz w:val="20"/>
          <w:szCs w:val="20"/>
        </w:rPr>
        <w:t xml:space="preserve"> reveal about his state of mind and how does Lanyon initially react?</w:t>
      </w:r>
    </w:p>
    <w:p w14:paraId="565DCC74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6779647E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does Lanyon react to witnessing Hyde’s transformation back into Jekyll in chapter nine?</w:t>
      </w:r>
    </w:p>
    <w:p w14:paraId="37111442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254303B1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ow does Jekyll attempt to </w:t>
      </w:r>
      <w:r>
        <w:rPr>
          <w:rFonts w:asciiTheme="majorHAnsi" w:hAnsiTheme="majorHAnsi"/>
          <w:bCs/>
          <w:sz w:val="20"/>
          <w:szCs w:val="20"/>
        </w:rPr>
        <w:t>justify</w:t>
      </w:r>
      <w:r>
        <w:rPr>
          <w:rFonts w:asciiTheme="majorHAnsi" w:hAnsiTheme="majorHAnsi"/>
          <w:sz w:val="20"/>
          <w:szCs w:val="20"/>
        </w:rPr>
        <w:t xml:space="preserve"> his actions in the first part of chapter ten?</w:t>
      </w:r>
    </w:p>
    <w:p w14:paraId="16F15D5E" w14:textId="77777777" w:rsidR="00B93B88" w:rsidRDefault="00B93B88" w:rsidP="00B93B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44979E3D" w14:textId="77777777" w:rsidR="00B93B88" w:rsidRDefault="00B93B88" w:rsidP="00B93B88">
      <w:pPr>
        <w:pStyle w:val="ListParagraph"/>
        <w:numPr>
          <w:ilvl w:val="0"/>
          <w:numId w:val="11"/>
        </w:numPr>
        <w:spacing w:line="25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do Jekyll’s feelings about transforming into Hyde change as chapter ten progresses?</w:t>
      </w:r>
    </w:p>
    <w:p w14:paraId="079E61C1" w14:textId="77777777" w:rsidR="00B93B88" w:rsidRDefault="00B93B88" w:rsidP="00B93B88">
      <w:pPr>
        <w:spacing w:after="0" w:line="360" w:lineRule="auto"/>
        <w:rPr>
          <w:rFonts w:asciiTheme="majorHAnsi" w:hAnsiTheme="majorHAnsi"/>
          <w:color w:val="000000" w:themeColor="text1"/>
          <w:sz w:val="20"/>
        </w:rPr>
      </w:pPr>
    </w:p>
    <w:p w14:paraId="4798A38F" w14:textId="256A4826" w:rsidR="00B93B88" w:rsidRDefault="00B93B88" w:rsidP="00B93B88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</w:rPr>
      </w:pPr>
    </w:p>
    <w:p w14:paraId="5F13B73B" w14:textId="3E7F3050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6AA00AE6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57BDCB74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6E486D83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2C799B27" w14:textId="77777777" w:rsidR="00826374" w:rsidRDefault="00826374" w:rsidP="00CB646B">
      <w:pPr>
        <w:spacing w:after="0" w:line="360" w:lineRule="auto"/>
        <w:rPr>
          <w:rFonts w:asciiTheme="majorHAnsi" w:hAnsiTheme="majorHAnsi"/>
        </w:rPr>
      </w:pPr>
    </w:p>
    <w:p w14:paraId="38AE65ED" w14:textId="2EBEF855" w:rsidR="00826374" w:rsidRDefault="00826374" w:rsidP="00CB646B">
      <w:pPr>
        <w:spacing w:after="0" w:line="360" w:lineRule="auto"/>
        <w:rPr>
          <w:rFonts w:asciiTheme="majorHAnsi" w:hAnsiTheme="majorHAnsi"/>
        </w:rPr>
        <w:sectPr w:rsidR="00826374" w:rsidSect="00826374">
          <w:pgSz w:w="11906" w:h="16838"/>
          <w:pgMar w:top="720" w:right="720" w:bottom="720" w:left="720" w:header="708" w:footer="708" w:gutter="0"/>
          <w:cols w:space="720"/>
        </w:sectPr>
      </w:pPr>
    </w:p>
    <w:p w14:paraId="7BE34947" w14:textId="4F6DB465" w:rsidR="006A4B3C" w:rsidRPr="00436BD2" w:rsidRDefault="006A4B3C" w:rsidP="006A4B3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Starter for Five Questions</w:t>
      </w:r>
    </w:p>
    <w:p w14:paraId="597F28D8" w14:textId="4921E212" w:rsidR="006A4B3C" w:rsidRDefault="006A4B3C" w:rsidP="006A4B3C">
      <w:pPr>
        <w:spacing w:after="0" w:line="240" w:lineRule="auto"/>
        <w:rPr>
          <w:rFonts w:asciiTheme="majorHAnsi" w:hAnsiTheme="majorHAnsi"/>
          <w:b/>
        </w:rPr>
      </w:pPr>
    </w:p>
    <w:p w14:paraId="33EAB00B" w14:textId="77777777" w:rsidR="00B93B88" w:rsidRDefault="00B93B88" w:rsidP="006A4B3C">
      <w:pPr>
        <w:spacing w:after="0" w:line="240" w:lineRule="auto"/>
        <w:rPr>
          <w:rFonts w:asciiTheme="majorHAnsi" w:hAnsiTheme="majorHAnsi"/>
          <w:b/>
        </w:rPr>
      </w:pPr>
    </w:p>
    <w:p w14:paraId="1C3D32D2" w14:textId="77777777" w:rsidR="00B93B88" w:rsidRPr="00B93B88" w:rsidRDefault="00B93B88" w:rsidP="00B93B88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Did you ever remark that door?’ </w:t>
      </w:r>
      <w:r w:rsidRPr="00B93B88">
        <w:rPr>
          <w:rFonts w:asciiTheme="majorHAnsi" w:hAnsiTheme="majorHAnsi" w:cstheme="majorHAnsi"/>
        </w:rPr>
        <w:t>&gt;&gt; Who said it?</w:t>
      </w:r>
    </w:p>
    <w:p w14:paraId="72D3635D" w14:textId="77777777" w:rsidR="00B93B88" w:rsidRPr="00B93B88" w:rsidRDefault="00B93B88" w:rsidP="00B93B88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There something wrong with his appearance’ </w:t>
      </w:r>
      <w:r w:rsidRPr="00B93B88">
        <w:rPr>
          <w:rFonts w:asciiTheme="majorHAnsi" w:hAnsiTheme="majorHAnsi" w:cstheme="majorHAnsi"/>
        </w:rPr>
        <w:t>&gt;&gt; Who said it?</w:t>
      </w:r>
    </w:p>
    <w:p w14:paraId="3297CA67" w14:textId="77777777" w:rsidR="00B93B88" w:rsidRPr="00B93B88" w:rsidRDefault="00B93B88" w:rsidP="00B93B88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1886 or 1896 </w:t>
      </w:r>
      <w:r w:rsidRPr="00B93B88">
        <w:rPr>
          <w:rFonts w:asciiTheme="majorHAnsi" w:hAnsiTheme="majorHAnsi" w:cstheme="majorHAnsi"/>
        </w:rPr>
        <w:t>&gt;&gt; When was the novel published?</w:t>
      </w:r>
    </w:p>
    <w:p w14:paraId="043CAAF6" w14:textId="77777777" w:rsidR="00B93B88" w:rsidRPr="00B93B88" w:rsidRDefault="00B93B88" w:rsidP="00B93B88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A person of small stature’ </w:t>
      </w:r>
      <w:r w:rsidRPr="00B93B88">
        <w:rPr>
          <w:rFonts w:asciiTheme="majorHAnsi" w:hAnsiTheme="majorHAnsi" w:cstheme="majorHAnsi"/>
        </w:rPr>
        <w:t>&gt;&gt; Who is it?</w:t>
      </w:r>
    </w:p>
    <w:p w14:paraId="2677552B" w14:textId="77777777" w:rsidR="00B93B88" w:rsidRPr="00B93B88" w:rsidRDefault="00B93B88" w:rsidP="00B93B88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A smooth-faced man of fifty’ </w:t>
      </w:r>
      <w:r w:rsidRPr="00B93B88">
        <w:rPr>
          <w:rFonts w:asciiTheme="majorHAnsi" w:hAnsiTheme="majorHAnsi" w:cstheme="majorHAnsi"/>
        </w:rPr>
        <w:t>&gt;&gt; Who is it?</w:t>
      </w:r>
    </w:p>
    <w:p w14:paraId="4B0B1622" w14:textId="77777777" w:rsidR="00B93B88" w:rsidRPr="00B93B88" w:rsidRDefault="00B93B88" w:rsidP="00B93B88">
      <w:pPr>
        <w:spacing w:after="0" w:line="360" w:lineRule="auto"/>
        <w:rPr>
          <w:rFonts w:asciiTheme="majorHAnsi" w:hAnsiTheme="majorHAnsi" w:cstheme="majorHAnsi"/>
        </w:rPr>
      </w:pPr>
    </w:p>
    <w:p w14:paraId="035CE315" w14:textId="77777777" w:rsidR="00B93B88" w:rsidRPr="00B93B88" w:rsidRDefault="00B93B88" w:rsidP="00B93B88">
      <w:pPr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Thousands of pounds were offered in reward’ </w:t>
      </w:r>
      <w:r w:rsidRPr="00B93B88">
        <w:rPr>
          <w:rFonts w:asciiTheme="majorHAnsi" w:hAnsiTheme="majorHAnsi" w:cstheme="majorHAnsi"/>
        </w:rPr>
        <w:t>&gt;&gt; For what?</w:t>
      </w:r>
    </w:p>
    <w:p w14:paraId="1D80501B" w14:textId="77777777" w:rsidR="00B93B88" w:rsidRPr="00B93B88" w:rsidRDefault="00B93B88" w:rsidP="00B93B88">
      <w:pPr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Deformed </w:t>
      </w:r>
      <w:r w:rsidRPr="00B93B88">
        <w:rPr>
          <w:rFonts w:asciiTheme="majorHAnsi" w:hAnsiTheme="majorHAnsi" w:cstheme="majorHAnsi"/>
        </w:rPr>
        <w:t>&gt;&gt; Which character?</w:t>
      </w:r>
    </w:p>
    <w:p w14:paraId="5E8DED7B" w14:textId="77777777" w:rsidR="00B93B88" w:rsidRPr="00B93B88" w:rsidRDefault="00B93B88" w:rsidP="00B93B88">
      <w:pPr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Anxious </w:t>
      </w:r>
      <w:r w:rsidRPr="00B93B88">
        <w:rPr>
          <w:rFonts w:asciiTheme="majorHAnsi" w:hAnsiTheme="majorHAnsi" w:cstheme="majorHAnsi"/>
        </w:rPr>
        <w:t>&gt;&gt; Which character?</w:t>
      </w:r>
    </w:p>
    <w:p w14:paraId="05DC6114" w14:textId="77777777" w:rsidR="00B93B88" w:rsidRPr="00B93B88" w:rsidRDefault="00B93B88" w:rsidP="00B93B88">
      <w:pPr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Hide-bound pedant’ </w:t>
      </w:r>
      <w:r w:rsidRPr="00B93B88">
        <w:rPr>
          <w:rFonts w:asciiTheme="majorHAnsi" w:hAnsiTheme="majorHAnsi" w:cstheme="majorHAnsi"/>
        </w:rPr>
        <w:t>&gt;&gt; Which character?</w:t>
      </w:r>
      <w:r w:rsidRPr="00B93B88">
        <w:rPr>
          <w:rFonts w:asciiTheme="majorHAnsi" w:hAnsiTheme="majorHAnsi" w:cstheme="majorHAnsi"/>
          <w:noProof/>
          <w:lang w:eastAsia="en-GB"/>
        </w:rPr>
        <w:t xml:space="preserve"> </w:t>
      </w:r>
    </w:p>
    <w:p w14:paraId="7284E420" w14:textId="77777777" w:rsidR="00B93B88" w:rsidRPr="00B93B88" w:rsidRDefault="00B93B88" w:rsidP="00B93B88">
      <w:pPr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Incident at the Window </w:t>
      </w:r>
      <w:r w:rsidRPr="00B93B88">
        <w:rPr>
          <w:rFonts w:asciiTheme="majorHAnsi" w:hAnsiTheme="majorHAnsi" w:cstheme="majorHAnsi"/>
        </w:rPr>
        <w:t>&gt;&gt; Which chapter?</w:t>
      </w:r>
    </w:p>
    <w:p w14:paraId="6F3091BD" w14:textId="77777777" w:rsidR="00B93B88" w:rsidRPr="00B93B88" w:rsidRDefault="00B93B88" w:rsidP="00B93B88">
      <w:pPr>
        <w:spacing w:after="0" w:line="360" w:lineRule="auto"/>
        <w:rPr>
          <w:rFonts w:asciiTheme="majorHAnsi" w:hAnsiTheme="majorHAnsi" w:cstheme="majorHAnsi"/>
        </w:rPr>
      </w:pPr>
    </w:p>
    <w:p w14:paraId="3553F214" w14:textId="77777777" w:rsidR="00B93B88" w:rsidRPr="00B93B88" w:rsidRDefault="00B93B88" w:rsidP="00B93B88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>‘I have been twenty years in this man’s house’</w:t>
      </w:r>
      <w:r w:rsidRPr="00B93B88">
        <w:rPr>
          <w:rFonts w:asciiTheme="majorHAnsi" w:hAnsiTheme="majorHAnsi" w:cstheme="majorHAnsi"/>
        </w:rPr>
        <w:t xml:space="preserve"> &gt;&gt; Who has?</w:t>
      </w:r>
    </w:p>
    <w:p w14:paraId="707AAAD3" w14:textId="77777777" w:rsidR="00B93B88" w:rsidRPr="00B93B88" w:rsidRDefault="00B93B88" w:rsidP="00B93B88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Determined </w:t>
      </w:r>
      <w:r w:rsidRPr="00B93B88">
        <w:rPr>
          <w:rFonts w:asciiTheme="majorHAnsi" w:hAnsiTheme="majorHAnsi" w:cstheme="majorHAnsi"/>
        </w:rPr>
        <w:t>&gt;&gt; Which character?</w:t>
      </w:r>
    </w:p>
    <w:p w14:paraId="2CF85E62" w14:textId="77777777" w:rsidR="00B93B88" w:rsidRPr="00B93B88" w:rsidRDefault="00B93B88" w:rsidP="00B93B88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The hair stood upon my head like quills’ </w:t>
      </w:r>
      <w:r w:rsidRPr="00B93B88">
        <w:rPr>
          <w:rFonts w:asciiTheme="majorHAnsi" w:hAnsiTheme="majorHAnsi" w:cstheme="majorHAnsi"/>
        </w:rPr>
        <w:t>&gt;&gt; What sight causes this?</w:t>
      </w:r>
    </w:p>
    <w:p w14:paraId="4F49A7A6" w14:textId="77777777" w:rsidR="00B93B88" w:rsidRPr="00B93B88" w:rsidRDefault="00B93B88" w:rsidP="00B93B88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Austere </w:t>
      </w:r>
      <w:r w:rsidRPr="00B93B88">
        <w:rPr>
          <w:rFonts w:asciiTheme="majorHAnsi" w:hAnsiTheme="majorHAnsi" w:cstheme="majorHAnsi"/>
        </w:rPr>
        <w:t>&gt;&gt; Which character?</w:t>
      </w:r>
    </w:p>
    <w:p w14:paraId="57B1612C" w14:textId="77777777" w:rsidR="00B93B88" w:rsidRPr="00B93B88" w:rsidRDefault="00B93B88" w:rsidP="00B93B88">
      <w:pPr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Cavendish Square </w:t>
      </w:r>
      <w:r w:rsidRPr="00B93B88">
        <w:rPr>
          <w:rFonts w:asciiTheme="majorHAnsi" w:hAnsiTheme="majorHAnsi" w:cstheme="majorHAnsi"/>
        </w:rPr>
        <w:t>&gt;&gt; Who lives there?</w:t>
      </w:r>
    </w:p>
    <w:p w14:paraId="4AE9B4F8" w14:textId="77777777" w:rsidR="00B93B88" w:rsidRPr="00B93B88" w:rsidRDefault="00B93B88" w:rsidP="00B93B88">
      <w:pPr>
        <w:spacing w:after="0" w:line="360" w:lineRule="auto"/>
        <w:rPr>
          <w:rFonts w:asciiTheme="majorHAnsi" w:hAnsiTheme="majorHAnsi" w:cstheme="majorHAnsi"/>
        </w:rPr>
      </w:pPr>
    </w:p>
    <w:p w14:paraId="02D05BB9" w14:textId="77777777" w:rsidR="00B93B88" w:rsidRPr="00B93B88" w:rsidRDefault="00B93B88" w:rsidP="00B93B88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>‘I was born in the year 18– to a large fortune’ &gt;</w:t>
      </w:r>
      <w:r w:rsidRPr="00B93B88">
        <w:rPr>
          <w:rFonts w:asciiTheme="majorHAnsi" w:hAnsiTheme="majorHAnsi" w:cstheme="majorHAnsi"/>
        </w:rPr>
        <w:t>&gt; Who was?</w:t>
      </w:r>
    </w:p>
    <w:p w14:paraId="0E5B8294" w14:textId="77777777" w:rsidR="00B93B88" w:rsidRPr="00B93B88" w:rsidRDefault="00B93B88" w:rsidP="00B93B88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Soho </w:t>
      </w:r>
      <w:r w:rsidRPr="00B93B88">
        <w:rPr>
          <w:rFonts w:asciiTheme="majorHAnsi" w:hAnsiTheme="majorHAnsi" w:cstheme="majorHAnsi"/>
        </w:rPr>
        <w:t>&gt;&gt; Who lives there?</w:t>
      </w:r>
    </w:p>
    <w:p w14:paraId="67AD2E59" w14:textId="77777777" w:rsidR="00B93B88" w:rsidRPr="00B93B88" w:rsidRDefault="00B93B88" w:rsidP="00B93B88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Such unscientific balderdash’ </w:t>
      </w:r>
      <w:r w:rsidRPr="00B93B88">
        <w:rPr>
          <w:rFonts w:asciiTheme="majorHAnsi" w:hAnsiTheme="majorHAnsi" w:cstheme="majorHAnsi"/>
        </w:rPr>
        <w:t>&gt;&gt; Who said it?</w:t>
      </w:r>
    </w:p>
    <w:p w14:paraId="79D80138" w14:textId="77777777" w:rsidR="00B93B88" w:rsidRPr="00B93B88" w:rsidRDefault="00B93B88" w:rsidP="00B93B88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Remorseless </w:t>
      </w:r>
      <w:r w:rsidRPr="00B93B88">
        <w:rPr>
          <w:rFonts w:asciiTheme="majorHAnsi" w:hAnsiTheme="majorHAnsi" w:cstheme="majorHAnsi"/>
        </w:rPr>
        <w:t>&gt;&gt; Which character?</w:t>
      </w:r>
    </w:p>
    <w:p w14:paraId="6EB3A8F8" w14:textId="77777777" w:rsidR="00B93B88" w:rsidRPr="00B93B88" w:rsidRDefault="00B93B88" w:rsidP="00B93B88">
      <w:pPr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  <w:bCs/>
        </w:rPr>
        <w:t xml:space="preserve">‘I shall be Mr Seek’ </w:t>
      </w:r>
      <w:r w:rsidRPr="00B93B88">
        <w:rPr>
          <w:rFonts w:asciiTheme="majorHAnsi" w:hAnsiTheme="majorHAnsi" w:cstheme="majorHAnsi"/>
        </w:rPr>
        <w:t>&gt;&gt; Who said it?</w:t>
      </w:r>
    </w:p>
    <w:p w14:paraId="7D661406" w14:textId="77777777" w:rsidR="00B93B88" w:rsidRPr="00B93B88" w:rsidRDefault="00B93B88" w:rsidP="00B93B88">
      <w:pPr>
        <w:spacing w:after="0" w:line="360" w:lineRule="auto"/>
        <w:rPr>
          <w:rFonts w:asciiTheme="majorHAnsi" w:hAnsiTheme="majorHAnsi" w:cstheme="majorHAnsi"/>
        </w:rPr>
      </w:pPr>
    </w:p>
    <w:p w14:paraId="501B139A" w14:textId="77777777" w:rsidR="00B93B88" w:rsidRPr="00B93B88" w:rsidRDefault="00B93B88" w:rsidP="00B93B88">
      <w:pPr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Distant cousins</w:t>
      </w:r>
      <w:r w:rsidRPr="00B93B88">
        <w:rPr>
          <w:rFonts w:asciiTheme="majorHAnsi" w:hAnsiTheme="majorHAnsi" w:cstheme="majorHAnsi"/>
        </w:rPr>
        <w:t xml:space="preserve"> &gt;&gt; Who are?</w:t>
      </w:r>
    </w:p>
    <w:p w14:paraId="39CBEAAA" w14:textId="77777777" w:rsidR="00B93B88" w:rsidRPr="00B93B88" w:rsidRDefault="00B93B88" w:rsidP="00B93B88">
      <w:pPr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The Story of the Door</w:t>
      </w:r>
      <w:r w:rsidRPr="00B93B88">
        <w:rPr>
          <w:rFonts w:asciiTheme="majorHAnsi" w:hAnsiTheme="majorHAnsi" w:cstheme="majorHAnsi"/>
        </w:rPr>
        <w:t xml:space="preserve"> &gt;&gt; Which chapter?</w:t>
      </w:r>
    </w:p>
    <w:p w14:paraId="5EF64EED" w14:textId="77777777" w:rsidR="00B93B88" w:rsidRPr="00B93B88" w:rsidRDefault="00B93B88" w:rsidP="00B93B88">
      <w:pPr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</w:rPr>
        <w:t>‘</w:t>
      </w:r>
      <w:r w:rsidRPr="00B93B88">
        <w:rPr>
          <w:rFonts w:asciiTheme="majorHAnsi" w:hAnsiTheme="majorHAnsi" w:cstheme="majorHAnsi"/>
          <w:b/>
          <w:bCs/>
        </w:rPr>
        <w:t>I am a man to be trusted</w:t>
      </w:r>
      <w:r w:rsidRPr="00B93B88">
        <w:rPr>
          <w:rFonts w:asciiTheme="majorHAnsi" w:hAnsiTheme="majorHAnsi" w:cstheme="majorHAnsi"/>
        </w:rPr>
        <w:t>’ &gt;&gt; Who said it?</w:t>
      </w:r>
    </w:p>
    <w:p w14:paraId="2A3ECBC4" w14:textId="77777777" w:rsidR="00B93B88" w:rsidRPr="00B93B88" w:rsidRDefault="00B93B88" w:rsidP="00B93B88">
      <w:pPr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Sir Danvers Carew</w:t>
      </w:r>
      <w:r w:rsidRPr="00B93B88">
        <w:rPr>
          <w:rFonts w:asciiTheme="majorHAnsi" w:hAnsiTheme="majorHAnsi" w:cstheme="majorHAnsi"/>
        </w:rPr>
        <w:t xml:space="preserve"> &gt;&gt; Who is he?</w:t>
      </w:r>
    </w:p>
    <w:p w14:paraId="461BE6BC" w14:textId="77777777" w:rsidR="00B93B88" w:rsidRPr="00B93B88" w:rsidRDefault="00B93B88" w:rsidP="00B93B88">
      <w:pPr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 xml:space="preserve">‘You stay too much indoors’ </w:t>
      </w:r>
      <w:r w:rsidRPr="00B93B88">
        <w:rPr>
          <w:rFonts w:asciiTheme="majorHAnsi" w:hAnsiTheme="majorHAnsi" w:cstheme="majorHAnsi"/>
        </w:rPr>
        <w:t>&gt;&gt; Who does?</w:t>
      </w:r>
    </w:p>
    <w:p w14:paraId="376F8D8B" w14:textId="77777777" w:rsidR="00B93B88" w:rsidRPr="00B93B88" w:rsidRDefault="00B93B88" w:rsidP="00B93B88">
      <w:pPr>
        <w:spacing w:after="0" w:line="360" w:lineRule="auto"/>
        <w:rPr>
          <w:rFonts w:asciiTheme="majorHAnsi" w:hAnsiTheme="majorHAnsi" w:cstheme="majorHAnsi"/>
        </w:rPr>
      </w:pPr>
    </w:p>
    <w:p w14:paraId="4D95DFC4" w14:textId="77777777" w:rsidR="00B93B88" w:rsidRPr="00B93B88" w:rsidRDefault="00B93B88" w:rsidP="00B93B88">
      <w:pPr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‘Have you a graduated glass?’</w:t>
      </w:r>
      <w:r w:rsidRPr="00B93B88">
        <w:rPr>
          <w:rFonts w:asciiTheme="majorHAnsi" w:hAnsiTheme="majorHAnsi" w:cstheme="majorHAnsi"/>
        </w:rPr>
        <w:t xml:space="preserve"> &gt;&gt; Who said it?</w:t>
      </w:r>
    </w:p>
    <w:p w14:paraId="09B64CFB" w14:textId="77777777" w:rsidR="00B93B88" w:rsidRPr="00B93B88" w:rsidRDefault="00B93B88" w:rsidP="00B93B88">
      <w:pPr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 xml:space="preserve">‘I mauled the unresisting body’ </w:t>
      </w:r>
      <w:r w:rsidRPr="00B93B88">
        <w:rPr>
          <w:rFonts w:asciiTheme="majorHAnsi" w:hAnsiTheme="majorHAnsi" w:cstheme="majorHAnsi"/>
        </w:rPr>
        <w:t>&gt;&gt; Who did?</w:t>
      </w:r>
    </w:p>
    <w:p w14:paraId="31B3E671" w14:textId="77777777" w:rsidR="00B93B88" w:rsidRPr="00B93B88" w:rsidRDefault="00B93B88" w:rsidP="00B93B88">
      <w:pPr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Respectable</w:t>
      </w:r>
      <w:r w:rsidRPr="00B93B88">
        <w:rPr>
          <w:rFonts w:asciiTheme="majorHAnsi" w:hAnsiTheme="majorHAnsi" w:cstheme="majorHAnsi"/>
        </w:rPr>
        <w:t xml:space="preserve"> &gt;&gt; Who is?</w:t>
      </w:r>
    </w:p>
    <w:p w14:paraId="5D9C4BCD" w14:textId="77777777" w:rsidR="00B93B88" w:rsidRPr="00B93B88" w:rsidRDefault="00B93B88" w:rsidP="00B93B88">
      <w:pPr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>Rational</w:t>
      </w:r>
      <w:r w:rsidRPr="00B93B88">
        <w:rPr>
          <w:rFonts w:asciiTheme="majorHAnsi" w:hAnsiTheme="majorHAnsi" w:cstheme="majorHAnsi"/>
        </w:rPr>
        <w:t xml:space="preserve"> &gt;&gt; Who is?</w:t>
      </w:r>
    </w:p>
    <w:p w14:paraId="5014CDA4" w14:textId="77777777" w:rsidR="00B93B88" w:rsidRPr="00B93B88" w:rsidRDefault="00B93B88" w:rsidP="00B93B88">
      <w:pPr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 w:rsidRPr="00B93B88">
        <w:rPr>
          <w:rFonts w:asciiTheme="majorHAnsi" w:hAnsiTheme="majorHAnsi" w:cstheme="majorHAnsi"/>
          <w:b/>
        </w:rPr>
        <w:t xml:space="preserve">No one has ever suffered such torments’ </w:t>
      </w:r>
      <w:r w:rsidRPr="00B93B88">
        <w:rPr>
          <w:rFonts w:asciiTheme="majorHAnsi" w:hAnsiTheme="majorHAnsi" w:cstheme="majorHAnsi"/>
        </w:rPr>
        <w:t>&gt;&gt; Which character?</w:t>
      </w:r>
    </w:p>
    <w:p w14:paraId="757A2A31" w14:textId="32889ACD" w:rsidR="00152973" w:rsidRDefault="00152973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72FA0307" w14:textId="766F951A" w:rsidR="002C560F" w:rsidRPr="00436BD2" w:rsidRDefault="007B186D" w:rsidP="002C560F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Specimen Exam Question</w:t>
      </w:r>
    </w:p>
    <w:p w14:paraId="7C53222B" w14:textId="77777777" w:rsidR="002C560F" w:rsidRDefault="002C560F" w:rsidP="002C560F">
      <w:pPr>
        <w:spacing w:after="0" w:line="240" w:lineRule="auto"/>
        <w:rPr>
          <w:rFonts w:asciiTheme="majorHAnsi" w:hAnsiTheme="majorHAnsi"/>
          <w:b/>
        </w:rPr>
      </w:pPr>
    </w:p>
    <w:p w14:paraId="1C52CAED" w14:textId="678C7E18" w:rsidR="002C560F" w:rsidRPr="007B186D" w:rsidRDefault="007B186D" w:rsidP="002C560F">
      <w:pPr>
        <w:spacing w:after="0" w:line="240" w:lineRule="auto"/>
        <w:rPr>
          <w:rFonts w:asciiTheme="majorHAnsi" w:hAnsiTheme="majorHAnsi"/>
        </w:rPr>
      </w:pPr>
      <w:r w:rsidRPr="007B186D">
        <w:rPr>
          <w:rFonts w:asciiTheme="majorHAnsi" w:hAnsiTheme="majorHAnsi"/>
        </w:rPr>
        <w:t xml:space="preserve">Source: </w:t>
      </w:r>
      <w:r>
        <w:rPr>
          <w:rFonts w:asciiTheme="majorHAnsi" w:hAnsiTheme="majorHAnsi"/>
        </w:rPr>
        <w:t xml:space="preserve">AQA </w:t>
      </w:r>
      <w:r w:rsidRPr="007B186D">
        <w:rPr>
          <w:rFonts w:asciiTheme="majorHAnsi" w:hAnsiTheme="majorHAnsi"/>
        </w:rPr>
        <w:t>SAM</w:t>
      </w:r>
      <w:r w:rsidR="00FB4ED9">
        <w:rPr>
          <w:rFonts w:asciiTheme="majorHAnsi" w:hAnsiTheme="majorHAnsi"/>
        </w:rPr>
        <w:t>s</w:t>
      </w:r>
      <w:r w:rsidRPr="007B186D">
        <w:rPr>
          <w:rFonts w:asciiTheme="majorHAnsi" w:hAnsiTheme="majorHAnsi"/>
        </w:rPr>
        <w:t xml:space="preserve"> 2</w:t>
      </w:r>
    </w:p>
    <w:p w14:paraId="1C289F32" w14:textId="1D7090AB" w:rsidR="002C560F" w:rsidRDefault="002C560F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026AAF24" w14:textId="77777777" w:rsidR="007B186D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2C989746" w14:textId="343DC300" w:rsidR="002C560F" w:rsidRDefault="002C560F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9D471D2" wp14:editId="6F90D2BB">
            <wp:extent cx="6529046" cy="8401878"/>
            <wp:effectExtent l="19050" t="19050" r="2476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43154" cy="8420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EA527" w14:textId="6FC28DF3" w:rsidR="007B186D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15CC99BE" w14:textId="6532C83E" w:rsidR="007B186D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40C0C6B8" w14:textId="77777777" w:rsidR="007B186D" w:rsidRPr="00436BD2" w:rsidRDefault="007B186D" w:rsidP="007B186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Specimen Exam Question</w:t>
      </w:r>
    </w:p>
    <w:p w14:paraId="3E94525E" w14:textId="77777777" w:rsidR="007B186D" w:rsidRDefault="007B186D" w:rsidP="007B186D">
      <w:pPr>
        <w:spacing w:after="0" w:line="240" w:lineRule="auto"/>
        <w:rPr>
          <w:rFonts w:asciiTheme="majorHAnsi" w:hAnsiTheme="majorHAnsi"/>
          <w:b/>
        </w:rPr>
      </w:pPr>
    </w:p>
    <w:p w14:paraId="5B28AB9A" w14:textId="6BACBCFA" w:rsidR="007B186D" w:rsidRPr="007B186D" w:rsidRDefault="007B186D" w:rsidP="007B186D">
      <w:pPr>
        <w:spacing w:after="0" w:line="240" w:lineRule="auto"/>
        <w:rPr>
          <w:rFonts w:asciiTheme="majorHAnsi" w:hAnsiTheme="majorHAnsi"/>
        </w:rPr>
      </w:pPr>
      <w:r w:rsidRPr="007B186D">
        <w:rPr>
          <w:rFonts w:asciiTheme="majorHAnsi" w:hAnsiTheme="majorHAnsi"/>
        </w:rPr>
        <w:t xml:space="preserve">Source: </w:t>
      </w:r>
      <w:r>
        <w:rPr>
          <w:rFonts w:asciiTheme="majorHAnsi" w:hAnsiTheme="majorHAnsi"/>
        </w:rPr>
        <w:t xml:space="preserve">AQA </w:t>
      </w:r>
      <w:r w:rsidRPr="007B186D">
        <w:rPr>
          <w:rFonts w:asciiTheme="majorHAnsi" w:hAnsiTheme="majorHAnsi"/>
        </w:rPr>
        <w:t>SAM</w:t>
      </w:r>
      <w:r w:rsidR="00FB4ED9">
        <w:rPr>
          <w:rFonts w:asciiTheme="majorHAnsi" w:hAnsiTheme="majorHAnsi"/>
        </w:rPr>
        <w:t>s</w:t>
      </w:r>
      <w:r w:rsidRPr="007B1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</w:p>
    <w:p w14:paraId="1CAB355A" w14:textId="6F2A7F68" w:rsidR="007B186D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4C669E15" w14:textId="17CB7BA6" w:rsidR="007B186D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</w:p>
    <w:p w14:paraId="745357FB" w14:textId="451ACC08" w:rsidR="007B186D" w:rsidRPr="00B93B88" w:rsidRDefault="007B186D" w:rsidP="00E404E0">
      <w:pPr>
        <w:tabs>
          <w:tab w:val="left" w:pos="10490"/>
        </w:tabs>
        <w:spacing w:after="0" w:line="240" w:lineRule="auto"/>
        <w:ind w:right="-24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0122D04" wp14:editId="336D22A9">
            <wp:extent cx="6552947" cy="8136835"/>
            <wp:effectExtent l="19050" t="19050" r="1968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61856" cy="8147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B186D" w:rsidRPr="00B93B88" w:rsidSect="00826374">
      <w:pgSz w:w="11906" w:h="16838"/>
      <w:pgMar w:top="720" w:right="720" w:bottom="567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7B6F" w14:textId="77777777" w:rsidR="0044684F" w:rsidRDefault="0044684F" w:rsidP="00C2629C">
      <w:pPr>
        <w:spacing w:after="0" w:line="240" w:lineRule="auto"/>
      </w:pPr>
      <w:r>
        <w:separator/>
      </w:r>
    </w:p>
  </w:endnote>
  <w:endnote w:type="continuationSeparator" w:id="0">
    <w:p w14:paraId="7071E11E" w14:textId="77777777" w:rsidR="0044684F" w:rsidRDefault="0044684F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11960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</w:rPr>
    </w:sdtEndPr>
    <w:sdtContent>
      <w:p w14:paraId="394AE64F" w14:textId="241B3560" w:rsidR="00A37E14" w:rsidRPr="00A37E14" w:rsidRDefault="00A37E14" w:rsidP="00A37E14">
        <w:pPr>
          <w:pStyle w:val="Footer"/>
          <w:jc w:val="right"/>
          <w:rPr>
            <w:rFonts w:asciiTheme="majorHAnsi" w:hAnsiTheme="majorHAnsi" w:cstheme="majorHAnsi"/>
            <w:sz w:val="16"/>
          </w:rPr>
        </w:pPr>
        <w:r w:rsidRPr="00A37E14">
          <w:rPr>
            <w:rFonts w:asciiTheme="majorHAnsi" w:hAnsiTheme="majorHAnsi" w:cstheme="majorHAnsi"/>
            <w:sz w:val="16"/>
          </w:rPr>
          <w:fldChar w:fldCharType="begin"/>
        </w:r>
        <w:r w:rsidRPr="00A37E14">
          <w:rPr>
            <w:rFonts w:asciiTheme="majorHAnsi" w:hAnsiTheme="majorHAnsi" w:cstheme="majorHAnsi"/>
            <w:sz w:val="16"/>
          </w:rPr>
          <w:instrText xml:space="preserve"> PAGE   \* MERGEFORMAT </w:instrText>
        </w:r>
        <w:r w:rsidRPr="00A37E14">
          <w:rPr>
            <w:rFonts w:asciiTheme="majorHAnsi" w:hAnsiTheme="majorHAnsi" w:cstheme="majorHAnsi"/>
            <w:sz w:val="16"/>
          </w:rPr>
          <w:fldChar w:fldCharType="separate"/>
        </w:r>
        <w:r w:rsidRPr="00A37E14">
          <w:rPr>
            <w:rFonts w:asciiTheme="majorHAnsi" w:hAnsiTheme="majorHAnsi" w:cstheme="majorHAnsi"/>
            <w:noProof/>
            <w:sz w:val="16"/>
          </w:rPr>
          <w:t>2</w:t>
        </w:r>
        <w:r w:rsidRPr="00A37E14">
          <w:rPr>
            <w:rFonts w:asciiTheme="majorHAnsi" w:hAnsiTheme="majorHAnsi" w:cstheme="majorHAnsi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E59C" w14:textId="77777777" w:rsidR="0044684F" w:rsidRDefault="0044684F" w:rsidP="00C2629C">
      <w:pPr>
        <w:spacing w:after="0" w:line="240" w:lineRule="auto"/>
      </w:pPr>
      <w:r>
        <w:separator/>
      </w:r>
    </w:p>
  </w:footnote>
  <w:footnote w:type="continuationSeparator" w:id="0">
    <w:p w14:paraId="56129A15" w14:textId="77777777" w:rsidR="0044684F" w:rsidRDefault="0044684F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C1A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914C6E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292720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9F6F28"/>
    <w:multiLevelType w:val="hybridMultilevel"/>
    <w:tmpl w:val="978C772C"/>
    <w:lvl w:ilvl="0" w:tplc="56E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CC2E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06BA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3AA4A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2ED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D62C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10F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EAF5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22CD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A304B7"/>
    <w:multiLevelType w:val="hybridMultilevel"/>
    <w:tmpl w:val="897E4BC6"/>
    <w:lvl w:ilvl="0" w:tplc="4A18E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1808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DCC9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5CA0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486F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7654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0277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3872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30F7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A9362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AC4DB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841569"/>
    <w:multiLevelType w:val="hybridMultilevel"/>
    <w:tmpl w:val="978C772C"/>
    <w:lvl w:ilvl="0" w:tplc="56E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CC2E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06BA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3AA4A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2ED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D62C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10F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EAF5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22CD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4F232D8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2355B9"/>
    <w:multiLevelType w:val="hybridMultilevel"/>
    <w:tmpl w:val="9F0AC65E"/>
    <w:lvl w:ilvl="0" w:tplc="859C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58B6C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383A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3E3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2CD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E9232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743A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654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F83D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EC4E74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4B603ED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D4501B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4EB352E"/>
    <w:multiLevelType w:val="hybridMultilevel"/>
    <w:tmpl w:val="CFB6177E"/>
    <w:lvl w:ilvl="0" w:tplc="93686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B062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669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E695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92BA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EE40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9A0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064B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E6FA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6B83E8A"/>
    <w:multiLevelType w:val="hybridMultilevel"/>
    <w:tmpl w:val="F566021A"/>
    <w:lvl w:ilvl="0" w:tplc="F590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A4E8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5AB4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2E8A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1A48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0283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0BE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4EEB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36C8F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D86E78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C7F645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4B3"/>
    <w:rsid w:val="0000079C"/>
    <w:rsid w:val="00001A43"/>
    <w:rsid w:val="0000676B"/>
    <w:rsid w:val="0001083F"/>
    <w:rsid w:val="00012BA6"/>
    <w:rsid w:val="00033754"/>
    <w:rsid w:val="000346EF"/>
    <w:rsid w:val="00052617"/>
    <w:rsid w:val="000553A6"/>
    <w:rsid w:val="0006070D"/>
    <w:rsid w:val="000652FF"/>
    <w:rsid w:val="000730C9"/>
    <w:rsid w:val="00073846"/>
    <w:rsid w:val="000848FB"/>
    <w:rsid w:val="000A0A4B"/>
    <w:rsid w:val="000A5161"/>
    <w:rsid w:val="000A5FA1"/>
    <w:rsid w:val="000C0171"/>
    <w:rsid w:val="000C3B09"/>
    <w:rsid w:val="000E2951"/>
    <w:rsid w:val="000E3AAD"/>
    <w:rsid w:val="000F68CE"/>
    <w:rsid w:val="001115E6"/>
    <w:rsid w:val="001117BC"/>
    <w:rsid w:val="00120F09"/>
    <w:rsid w:val="001238D8"/>
    <w:rsid w:val="00131635"/>
    <w:rsid w:val="00132CD0"/>
    <w:rsid w:val="00152973"/>
    <w:rsid w:val="00157725"/>
    <w:rsid w:val="00160783"/>
    <w:rsid w:val="00165D69"/>
    <w:rsid w:val="00173436"/>
    <w:rsid w:val="001739CF"/>
    <w:rsid w:val="00175DB3"/>
    <w:rsid w:val="00191652"/>
    <w:rsid w:val="00193CD4"/>
    <w:rsid w:val="001B27A0"/>
    <w:rsid w:val="001B3B7A"/>
    <w:rsid w:val="001C019D"/>
    <w:rsid w:val="001C111B"/>
    <w:rsid w:val="001C6755"/>
    <w:rsid w:val="001E4721"/>
    <w:rsid w:val="001E52AF"/>
    <w:rsid w:val="001F6625"/>
    <w:rsid w:val="001F6BE0"/>
    <w:rsid w:val="002200BC"/>
    <w:rsid w:val="00222F8A"/>
    <w:rsid w:val="00225B81"/>
    <w:rsid w:val="002277D1"/>
    <w:rsid w:val="00243B2A"/>
    <w:rsid w:val="00254643"/>
    <w:rsid w:val="002822CA"/>
    <w:rsid w:val="00287413"/>
    <w:rsid w:val="00296CD9"/>
    <w:rsid w:val="002A16A8"/>
    <w:rsid w:val="002A28B9"/>
    <w:rsid w:val="002A3490"/>
    <w:rsid w:val="002C3089"/>
    <w:rsid w:val="002C560F"/>
    <w:rsid w:val="002C7077"/>
    <w:rsid w:val="002D24AD"/>
    <w:rsid w:val="002D42B3"/>
    <w:rsid w:val="002E0241"/>
    <w:rsid w:val="002E0294"/>
    <w:rsid w:val="002E3A8E"/>
    <w:rsid w:val="002F3624"/>
    <w:rsid w:val="002F50A6"/>
    <w:rsid w:val="002F5A46"/>
    <w:rsid w:val="00304E85"/>
    <w:rsid w:val="0030674C"/>
    <w:rsid w:val="00314E42"/>
    <w:rsid w:val="003168E5"/>
    <w:rsid w:val="00317270"/>
    <w:rsid w:val="003206A1"/>
    <w:rsid w:val="00351F7D"/>
    <w:rsid w:val="00354DA6"/>
    <w:rsid w:val="00355477"/>
    <w:rsid w:val="003A5412"/>
    <w:rsid w:val="003E4569"/>
    <w:rsid w:val="003E493B"/>
    <w:rsid w:val="00436BD2"/>
    <w:rsid w:val="004435B3"/>
    <w:rsid w:val="0044684F"/>
    <w:rsid w:val="004538C0"/>
    <w:rsid w:val="0046216E"/>
    <w:rsid w:val="00471EB9"/>
    <w:rsid w:val="004B1136"/>
    <w:rsid w:val="004B1E45"/>
    <w:rsid w:val="004E6118"/>
    <w:rsid w:val="004E6A3D"/>
    <w:rsid w:val="004F7A0D"/>
    <w:rsid w:val="0051709D"/>
    <w:rsid w:val="005203F8"/>
    <w:rsid w:val="00542EBB"/>
    <w:rsid w:val="00544207"/>
    <w:rsid w:val="00546F6C"/>
    <w:rsid w:val="00557EB7"/>
    <w:rsid w:val="005660FC"/>
    <w:rsid w:val="00577807"/>
    <w:rsid w:val="0058144E"/>
    <w:rsid w:val="00586FD1"/>
    <w:rsid w:val="00596CDF"/>
    <w:rsid w:val="005C15E9"/>
    <w:rsid w:val="005D4471"/>
    <w:rsid w:val="005E55B6"/>
    <w:rsid w:val="00612E29"/>
    <w:rsid w:val="00616C00"/>
    <w:rsid w:val="00651EB8"/>
    <w:rsid w:val="00667E2F"/>
    <w:rsid w:val="00674119"/>
    <w:rsid w:val="00674D17"/>
    <w:rsid w:val="00681F8A"/>
    <w:rsid w:val="00695CFC"/>
    <w:rsid w:val="006A4B3C"/>
    <w:rsid w:val="006A4CBB"/>
    <w:rsid w:val="006D0ACF"/>
    <w:rsid w:val="006D38C0"/>
    <w:rsid w:val="006D569E"/>
    <w:rsid w:val="006F1860"/>
    <w:rsid w:val="00707094"/>
    <w:rsid w:val="00711ED1"/>
    <w:rsid w:val="00715C34"/>
    <w:rsid w:val="007201B4"/>
    <w:rsid w:val="007210CB"/>
    <w:rsid w:val="007306FB"/>
    <w:rsid w:val="0075594B"/>
    <w:rsid w:val="00764BE7"/>
    <w:rsid w:val="00766F09"/>
    <w:rsid w:val="00767D33"/>
    <w:rsid w:val="00772F56"/>
    <w:rsid w:val="00775AF1"/>
    <w:rsid w:val="00777623"/>
    <w:rsid w:val="007937FC"/>
    <w:rsid w:val="007A55AF"/>
    <w:rsid w:val="007B186D"/>
    <w:rsid w:val="007B55C1"/>
    <w:rsid w:val="007C0DFA"/>
    <w:rsid w:val="007C532F"/>
    <w:rsid w:val="007D59CF"/>
    <w:rsid w:val="007E7F5E"/>
    <w:rsid w:val="007F0E13"/>
    <w:rsid w:val="007F4DC8"/>
    <w:rsid w:val="007F6EB8"/>
    <w:rsid w:val="0080688A"/>
    <w:rsid w:val="00826374"/>
    <w:rsid w:val="00831C23"/>
    <w:rsid w:val="00833D46"/>
    <w:rsid w:val="008358FB"/>
    <w:rsid w:val="00842C75"/>
    <w:rsid w:val="00851DC3"/>
    <w:rsid w:val="00874E83"/>
    <w:rsid w:val="008766CC"/>
    <w:rsid w:val="008B6828"/>
    <w:rsid w:val="008E668F"/>
    <w:rsid w:val="008F458C"/>
    <w:rsid w:val="008F4727"/>
    <w:rsid w:val="00903677"/>
    <w:rsid w:val="0090523C"/>
    <w:rsid w:val="0090655D"/>
    <w:rsid w:val="00914CDB"/>
    <w:rsid w:val="0093105C"/>
    <w:rsid w:val="00931E92"/>
    <w:rsid w:val="00961CD4"/>
    <w:rsid w:val="00964B72"/>
    <w:rsid w:val="0096683B"/>
    <w:rsid w:val="009842F4"/>
    <w:rsid w:val="00991A80"/>
    <w:rsid w:val="009A35B3"/>
    <w:rsid w:val="009A490A"/>
    <w:rsid w:val="009B2E14"/>
    <w:rsid w:val="009B65E1"/>
    <w:rsid w:val="009C181B"/>
    <w:rsid w:val="009D37BA"/>
    <w:rsid w:val="009D551C"/>
    <w:rsid w:val="00A10368"/>
    <w:rsid w:val="00A20843"/>
    <w:rsid w:val="00A24E83"/>
    <w:rsid w:val="00A37E14"/>
    <w:rsid w:val="00A507B0"/>
    <w:rsid w:val="00A550FD"/>
    <w:rsid w:val="00A96006"/>
    <w:rsid w:val="00A96175"/>
    <w:rsid w:val="00A9698F"/>
    <w:rsid w:val="00A9767A"/>
    <w:rsid w:val="00A9773F"/>
    <w:rsid w:val="00AA520F"/>
    <w:rsid w:val="00AB133D"/>
    <w:rsid w:val="00AB1F61"/>
    <w:rsid w:val="00AC4D03"/>
    <w:rsid w:val="00AC5079"/>
    <w:rsid w:val="00AD04EC"/>
    <w:rsid w:val="00B10DBB"/>
    <w:rsid w:val="00B21AB1"/>
    <w:rsid w:val="00B23BE7"/>
    <w:rsid w:val="00B23D82"/>
    <w:rsid w:val="00B25DDB"/>
    <w:rsid w:val="00B33D1A"/>
    <w:rsid w:val="00B4156C"/>
    <w:rsid w:val="00B92C47"/>
    <w:rsid w:val="00B93B88"/>
    <w:rsid w:val="00BA22FC"/>
    <w:rsid w:val="00BA583B"/>
    <w:rsid w:val="00BA591D"/>
    <w:rsid w:val="00BB360E"/>
    <w:rsid w:val="00BB4AEE"/>
    <w:rsid w:val="00BB6856"/>
    <w:rsid w:val="00BB7686"/>
    <w:rsid w:val="00BB7C66"/>
    <w:rsid w:val="00BD2033"/>
    <w:rsid w:val="00BD60C5"/>
    <w:rsid w:val="00BF1545"/>
    <w:rsid w:val="00C01F9A"/>
    <w:rsid w:val="00C2386C"/>
    <w:rsid w:val="00C2629C"/>
    <w:rsid w:val="00C5219D"/>
    <w:rsid w:val="00C56A7E"/>
    <w:rsid w:val="00C7562A"/>
    <w:rsid w:val="00C82F70"/>
    <w:rsid w:val="00C83046"/>
    <w:rsid w:val="00C9609E"/>
    <w:rsid w:val="00CA0311"/>
    <w:rsid w:val="00CA5FC2"/>
    <w:rsid w:val="00CB646B"/>
    <w:rsid w:val="00CB6CB1"/>
    <w:rsid w:val="00CB77C1"/>
    <w:rsid w:val="00CD44E8"/>
    <w:rsid w:val="00CD53F1"/>
    <w:rsid w:val="00CD5515"/>
    <w:rsid w:val="00CE6B1B"/>
    <w:rsid w:val="00D037BB"/>
    <w:rsid w:val="00D511F4"/>
    <w:rsid w:val="00D521E7"/>
    <w:rsid w:val="00D56E8B"/>
    <w:rsid w:val="00D72D1A"/>
    <w:rsid w:val="00D7444C"/>
    <w:rsid w:val="00D81489"/>
    <w:rsid w:val="00D8182E"/>
    <w:rsid w:val="00D827DD"/>
    <w:rsid w:val="00D863EE"/>
    <w:rsid w:val="00DA3DDF"/>
    <w:rsid w:val="00DA54B3"/>
    <w:rsid w:val="00DC25E3"/>
    <w:rsid w:val="00DD5E1B"/>
    <w:rsid w:val="00DE0FC6"/>
    <w:rsid w:val="00DE3B9A"/>
    <w:rsid w:val="00DF5C8B"/>
    <w:rsid w:val="00E31D68"/>
    <w:rsid w:val="00E32524"/>
    <w:rsid w:val="00E404E0"/>
    <w:rsid w:val="00E45C9C"/>
    <w:rsid w:val="00E70D8A"/>
    <w:rsid w:val="00E9558B"/>
    <w:rsid w:val="00E96CA4"/>
    <w:rsid w:val="00EC47AB"/>
    <w:rsid w:val="00EC56FC"/>
    <w:rsid w:val="00ED7F53"/>
    <w:rsid w:val="00EF73A8"/>
    <w:rsid w:val="00F051F9"/>
    <w:rsid w:val="00F1004C"/>
    <w:rsid w:val="00F22F18"/>
    <w:rsid w:val="00F25A09"/>
    <w:rsid w:val="00F27243"/>
    <w:rsid w:val="00F738AD"/>
    <w:rsid w:val="00F86A9E"/>
    <w:rsid w:val="00F87B53"/>
    <w:rsid w:val="00F928B8"/>
    <w:rsid w:val="00F93E1B"/>
    <w:rsid w:val="00FA458B"/>
    <w:rsid w:val="00FA7979"/>
    <w:rsid w:val="00FB3D55"/>
    <w:rsid w:val="00FB4424"/>
    <w:rsid w:val="00FB4ED9"/>
    <w:rsid w:val="00FC6125"/>
    <w:rsid w:val="00FD0B21"/>
    <w:rsid w:val="00FD4ADE"/>
    <w:rsid w:val="00FD4B07"/>
    <w:rsid w:val="00FE06DD"/>
    <w:rsid w:val="00FE466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4428625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  <w:style w:type="character" w:styleId="Hyperlink">
    <w:name w:val="Hyperlink"/>
    <w:basedOn w:val="DefaultParagraphFont"/>
    <w:uiPriority w:val="99"/>
    <w:semiHidden/>
    <w:unhideWhenUsed/>
    <w:rsid w:val="00E40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0.wdp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787C-AB20-4A75-8087-5BAE8E2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228</cp:revision>
  <cp:lastPrinted>2019-05-22T06:56:00Z</cp:lastPrinted>
  <dcterms:created xsi:type="dcterms:W3CDTF">2019-03-26T14:16:00Z</dcterms:created>
  <dcterms:modified xsi:type="dcterms:W3CDTF">2020-12-07T14:27:00Z</dcterms:modified>
</cp:coreProperties>
</file>